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98EC6" w14:textId="7886D956" w:rsidR="003E46F8" w:rsidRDefault="003E46F8" w:rsidP="00C77E60">
      <w:pPr>
        <w:tabs>
          <w:tab w:val="left" w:pos="4525"/>
          <w:tab w:val="left" w:pos="7373"/>
          <w:tab w:val="left" w:pos="8766"/>
        </w:tabs>
        <w:ind w:left="142"/>
        <w:outlineLvl w:val="0"/>
        <w:rPr>
          <w:noProof/>
        </w:rPr>
      </w:pPr>
      <w:r w:rsidRPr="006C6297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ACE2D4D" wp14:editId="00D92450">
                <wp:simplePos x="0" y="0"/>
                <wp:positionH relativeFrom="column">
                  <wp:posOffset>-1392366</wp:posOffset>
                </wp:positionH>
                <wp:positionV relativeFrom="paragraph">
                  <wp:posOffset>2472</wp:posOffset>
                </wp:positionV>
                <wp:extent cx="7035800" cy="1343633"/>
                <wp:effectExtent l="0" t="0" r="0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5800" cy="1343633"/>
                        </a:xfrm>
                        <a:prstGeom prst="rect">
                          <a:avLst/>
                        </a:prstGeom>
                        <a:solidFill>
                          <a:srgbClr val="DE304F">
                            <a:alpha val="8470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663CC" id="Rectangle 10" o:spid="_x0000_s1026" style="position:absolute;margin-left:-109.65pt;margin-top:.2pt;width:554pt;height:105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" fillcolor="#de304f" stroked="f" strokeweight="1pt">
                <v:fill opacity="55512f"/>
              </v:rect>
            </w:pict>
          </mc:Fallback>
        </mc:AlternateContent>
      </w:r>
      <w:r w:rsidR="006C6297">
        <w:rPr>
          <w:noProof/>
        </w:rPr>
        <w:tab/>
      </w:r>
      <w:r w:rsidR="00C77E60">
        <w:rPr>
          <w:noProof/>
        </w:rPr>
        <w:tab/>
      </w:r>
      <w:r w:rsidR="00C77E60">
        <w:rPr>
          <w:noProof/>
        </w:rPr>
        <w:tab/>
      </w:r>
    </w:p>
    <w:p w14:paraId="79B29228" w14:textId="6EDEE868" w:rsidR="003E46F8" w:rsidRDefault="00391608" w:rsidP="00C77E60">
      <w:pPr>
        <w:tabs>
          <w:tab w:val="left" w:pos="4448"/>
          <w:tab w:val="left" w:pos="6885"/>
          <w:tab w:val="left" w:pos="8144"/>
        </w:tabs>
        <w:ind w:left="142"/>
        <w:outlineLvl w:val="0"/>
        <w:rPr>
          <w:noProof/>
        </w:rPr>
      </w:pPr>
      <w:r>
        <w:rPr>
          <w:noProof/>
        </w:rPr>
        <w:tab/>
      </w:r>
      <w:r w:rsidR="00C77E60">
        <w:rPr>
          <w:noProof/>
        </w:rPr>
        <w:tab/>
      </w:r>
      <w:r w:rsidR="00C77E60">
        <w:rPr>
          <w:noProof/>
        </w:rPr>
        <w:tab/>
      </w:r>
    </w:p>
    <w:p w14:paraId="13A66D2E" w14:textId="128A8FD6" w:rsidR="003E46F8" w:rsidRDefault="003E46F8" w:rsidP="003E24BE">
      <w:pPr>
        <w:tabs>
          <w:tab w:val="center" w:pos="5760"/>
          <w:tab w:val="left" w:pos="6170"/>
        </w:tabs>
        <w:ind w:left="142"/>
        <w:outlineLvl w:val="0"/>
        <w:rPr>
          <w:noProof/>
        </w:rPr>
      </w:pPr>
      <w:r>
        <w:rPr>
          <w:rFonts w:ascii="Arial Black" w:eastAsiaTheme="minorHAnsi" w:hAnsi="Arial Black" w:cs="Arial"/>
          <w:noProof/>
          <w:color w:val="000000" w:themeColor="text1"/>
          <w:sz w:val="28"/>
        </w:rPr>
        <w:drawing>
          <wp:anchor distT="0" distB="0" distL="114300" distR="114300" simplePos="0" relativeHeight="251661312" behindDoc="0" locked="0" layoutInCell="1" allowOverlap="1" wp14:anchorId="6B1528E7" wp14:editId="0A546BC0">
            <wp:simplePos x="0" y="0"/>
            <wp:positionH relativeFrom="column">
              <wp:posOffset>5981065</wp:posOffset>
            </wp:positionH>
            <wp:positionV relativeFrom="paragraph">
              <wp:posOffset>66472</wp:posOffset>
            </wp:positionV>
            <wp:extent cx="1197883" cy="680720"/>
            <wp:effectExtent l="0" t="0" r="2540" b="5080"/>
            <wp:wrapNone/>
            <wp:docPr id="11" name="Picture 1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WC_EN_7472_P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883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608">
        <w:rPr>
          <w:noProof/>
        </w:rPr>
        <w:tab/>
      </w:r>
      <w:r w:rsidR="00763641">
        <w:rPr>
          <w:noProof/>
        </w:rPr>
        <w:tab/>
      </w:r>
    </w:p>
    <w:p w14:paraId="78AD52B1" w14:textId="6CF45482" w:rsidR="003E46F8" w:rsidRDefault="003E46F8" w:rsidP="006F2D1D">
      <w:pPr>
        <w:ind w:left="142"/>
        <w:outlineLvl w:val="0"/>
        <w:rPr>
          <w:noProof/>
        </w:rPr>
      </w:pPr>
    </w:p>
    <w:p w14:paraId="0CED89AD" w14:textId="1F55190F" w:rsidR="003E46F8" w:rsidRDefault="003E46F8" w:rsidP="00391608">
      <w:pPr>
        <w:tabs>
          <w:tab w:val="left" w:pos="7343"/>
          <w:tab w:val="left" w:pos="8797"/>
        </w:tabs>
        <w:ind w:left="142"/>
        <w:outlineLvl w:val="0"/>
        <w:rPr>
          <w:noProof/>
        </w:rPr>
      </w:pPr>
      <w:r>
        <w:rPr>
          <w:rFonts w:ascii="Arial Black" w:eastAsiaTheme="minorHAnsi" w:hAnsi="Arial Black" w:cs="Arial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5E7892" wp14:editId="053ABAAB">
                <wp:simplePos x="0" y="0"/>
                <wp:positionH relativeFrom="column">
                  <wp:posOffset>43815</wp:posOffset>
                </wp:positionH>
                <wp:positionV relativeFrom="paragraph">
                  <wp:posOffset>100330</wp:posOffset>
                </wp:positionV>
                <wp:extent cx="431800" cy="45719"/>
                <wp:effectExtent l="0" t="0" r="635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571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486CE" id="Rectangle 13" o:spid="_x0000_s1026" style="position:absolute;margin-left:3.45pt;margin-top:7.9pt;width:34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" fillcolor="#0d0d0d [3069]" stroked="f" strokeweight="1pt"/>
            </w:pict>
          </mc:Fallback>
        </mc:AlternateContent>
      </w:r>
      <w:r w:rsidRPr="003E46F8">
        <w:rPr>
          <w:rFonts w:ascii="Arial Black" w:eastAsiaTheme="minorHAnsi" w:hAnsi="Arial Black" w:cs="Arial"/>
          <w:noProof/>
          <w:color w:val="000000" w:themeColor="text1"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543787" wp14:editId="6FA81193">
                <wp:simplePos x="0" y="0"/>
                <wp:positionH relativeFrom="margin">
                  <wp:posOffset>-140335</wp:posOffset>
                </wp:positionH>
                <wp:positionV relativeFrom="paragraph">
                  <wp:posOffset>132080</wp:posOffset>
                </wp:positionV>
                <wp:extent cx="5264150" cy="71374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0" cy="713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03F14" w14:textId="3347813C" w:rsidR="003E46F8" w:rsidRPr="003E46F8" w:rsidRDefault="003E46F8" w:rsidP="003E46F8">
                            <w:pPr>
                              <w:ind w:left="142"/>
                              <w:outlineLvl w:val="0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Blo</w:t>
                            </w:r>
                            <w:r w:rsidRPr="003E46F8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d Product Order Set Template: </w:t>
                            </w:r>
                            <w:r w:rsidRPr="003E46F8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>Red Blood Cells, Platelets, Frozen Plasma – Adult</w:t>
                            </w:r>
                          </w:p>
                          <w:p w14:paraId="70E76876" w14:textId="3BC63876" w:rsidR="003E46F8" w:rsidRPr="003E46F8" w:rsidRDefault="003E46F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5437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05pt;margin-top:10.4pt;width:414.5pt;height:56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" filled="f" stroked="f">
                <v:textbox style="mso-fit-shape-to-text:t">
                  <w:txbxContent>
                    <w:p w14:paraId="31B03F14" w14:textId="3347813C" w:rsidR="003E46F8" w:rsidRPr="003E46F8" w:rsidRDefault="003E46F8" w:rsidP="003E46F8">
                      <w:pPr>
                        <w:ind w:left="142"/>
                        <w:outlineLvl w:val="0"/>
                        <w:rPr>
                          <w:rFonts w:ascii="Arial" w:eastAsiaTheme="minorHAnsi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Theme="minorHAnsi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Blo</w:t>
                      </w:r>
                      <w:r w:rsidRPr="003E46F8">
                        <w:rPr>
                          <w:rFonts w:ascii="Arial" w:eastAsiaTheme="minorHAnsi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od Product Order Set Template: </w:t>
                      </w:r>
                      <w:r w:rsidRPr="003E46F8">
                        <w:rPr>
                          <w:rFonts w:ascii="Arial" w:eastAsiaTheme="minorHAnsi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br/>
                        <w:t>Red Blood Cells, Platelets, Frozen Plasma – Adult</w:t>
                      </w:r>
                    </w:p>
                    <w:p w14:paraId="70E76876" w14:textId="3BC63876" w:rsidR="003E46F8" w:rsidRPr="003E46F8" w:rsidRDefault="003E46F8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608">
        <w:rPr>
          <w:noProof/>
        </w:rPr>
        <w:tab/>
      </w:r>
      <w:r w:rsidR="00391608">
        <w:rPr>
          <w:noProof/>
        </w:rPr>
        <w:tab/>
      </w:r>
    </w:p>
    <w:p w14:paraId="454F9B38" w14:textId="0AFDD1CC" w:rsidR="003E46F8" w:rsidRDefault="003E46F8" w:rsidP="006F2D1D">
      <w:pPr>
        <w:ind w:left="142"/>
        <w:outlineLvl w:val="0"/>
        <w:rPr>
          <w:rFonts w:ascii="Arial Black" w:eastAsiaTheme="minorHAnsi" w:hAnsi="Arial Black" w:cs="Arial"/>
          <w:color w:val="000000" w:themeColor="text1"/>
          <w:sz w:val="28"/>
        </w:rPr>
      </w:pPr>
    </w:p>
    <w:p w14:paraId="65A3EB57" w14:textId="2925DA41" w:rsidR="003E46F8" w:rsidRDefault="003E46F8" w:rsidP="006F2D1D">
      <w:pPr>
        <w:ind w:left="142"/>
        <w:outlineLvl w:val="0"/>
        <w:rPr>
          <w:rFonts w:ascii="Arial Black" w:eastAsiaTheme="minorHAnsi" w:hAnsi="Arial Black" w:cs="Arial"/>
          <w:color w:val="000000" w:themeColor="text1"/>
          <w:sz w:val="28"/>
        </w:rPr>
      </w:pPr>
    </w:p>
    <w:p w14:paraId="779145B9" w14:textId="7932A8F1" w:rsidR="003E46F8" w:rsidRDefault="003E46F8" w:rsidP="006F2D1D">
      <w:pPr>
        <w:ind w:left="142"/>
        <w:outlineLvl w:val="0"/>
        <w:rPr>
          <w:rFonts w:ascii="Arial Black" w:eastAsiaTheme="minorHAnsi" w:hAnsi="Arial Black" w:cs="Arial"/>
          <w:color w:val="000000" w:themeColor="text1"/>
          <w:sz w:val="28"/>
        </w:rPr>
      </w:pPr>
    </w:p>
    <w:p w14:paraId="2AD04FD3" w14:textId="701F71C9" w:rsidR="006F2D1D" w:rsidRPr="008A69E6" w:rsidRDefault="008A69E6" w:rsidP="00C17AC6">
      <w:pPr>
        <w:ind w:left="142"/>
        <w:outlineLvl w:val="0"/>
        <w:rPr>
          <w:rFonts w:ascii="Arial Black" w:eastAsiaTheme="minorHAnsi" w:hAnsi="Arial Black" w:cs="Arial"/>
          <w:color w:val="000000" w:themeColor="text1"/>
          <w:sz w:val="28"/>
        </w:rPr>
      </w:pPr>
      <w:r w:rsidRPr="008A69E6">
        <w:rPr>
          <w:rFonts w:ascii="Arial Black" w:eastAsiaTheme="minorHAnsi" w:hAnsi="Arial Black" w:cs="Arial"/>
          <w:color w:val="000000" w:themeColor="text1"/>
          <w:sz w:val="28"/>
        </w:rPr>
        <w:t xml:space="preserve"> </w:t>
      </w:r>
    </w:p>
    <w:tbl>
      <w:tblPr>
        <w:tblStyle w:val="TableGrid"/>
        <w:tblW w:w="11223" w:type="dxa"/>
        <w:jc w:val="center"/>
        <w:tblLook w:val="04A0" w:firstRow="1" w:lastRow="0" w:firstColumn="1" w:lastColumn="0" w:noHBand="0" w:noVBand="1"/>
      </w:tblPr>
      <w:tblGrid>
        <w:gridCol w:w="3237"/>
        <w:gridCol w:w="2604"/>
        <w:gridCol w:w="1100"/>
        <w:gridCol w:w="4282"/>
      </w:tblGrid>
      <w:tr w:rsidR="008A69E6" w:rsidRPr="006F2D1D" w14:paraId="00C1E9D3" w14:textId="77777777" w:rsidTr="00B0535C">
        <w:trPr>
          <w:trHeight w:val="452"/>
          <w:jc w:val="center"/>
        </w:trPr>
        <w:tc>
          <w:tcPr>
            <w:tcW w:w="1122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48E2D1" w14:textId="7A0DB14E" w:rsidR="008A69E6" w:rsidRPr="006F2D1D" w:rsidRDefault="008A69E6" w:rsidP="006F2D1D">
            <w:pPr>
              <w:pStyle w:val="p1"/>
              <w:spacing w:before="100" w:after="100"/>
              <w:rPr>
                <w:color w:val="000000" w:themeColor="text1"/>
                <w:sz w:val="18"/>
                <w:szCs w:val="18"/>
              </w:rPr>
            </w:pPr>
            <w:r w:rsidRPr="006F2D1D">
              <w:rPr>
                <w:b/>
                <w:caps/>
                <w:color w:val="000000" w:themeColor="text1"/>
                <w:sz w:val="18"/>
                <w:szCs w:val="18"/>
              </w:rPr>
              <w:t xml:space="preserve">Allergies/Sensitivities: </w:t>
            </w:r>
          </w:p>
        </w:tc>
      </w:tr>
      <w:tr w:rsidR="00FC16B0" w:rsidRPr="006F2D1D" w14:paraId="438B3355" w14:textId="77777777" w:rsidTr="00B0535C">
        <w:trPr>
          <w:trHeight w:val="915"/>
          <w:jc w:val="center"/>
        </w:trPr>
        <w:tc>
          <w:tcPr>
            <w:tcW w:w="1122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6B2A30" w14:textId="1626E049" w:rsidR="00FC16B0" w:rsidRPr="006F2D1D" w:rsidRDefault="00AD6826" w:rsidP="006F2D1D">
            <w:pPr>
              <w:pStyle w:val="p1"/>
              <w:spacing w:before="100" w:after="100"/>
              <w:rPr>
                <w:b/>
                <w:caps/>
                <w:color w:val="000000" w:themeColor="text1"/>
                <w:sz w:val="18"/>
                <w:szCs w:val="18"/>
              </w:rPr>
            </w:pPr>
            <w:r w:rsidRPr="006F2D1D">
              <w:rPr>
                <w:b/>
                <w:caps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E5AEB3A" wp14:editId="32F9D87B">
                      <wp:simplePos x="0" y="0"/>
                      <wp:positionH relativeFrom="column">
                        <wp:posOffset>1358265</wp:posOffset>
                      </wp:positionH>
                      <wp:positionV relativeFrom="paragraph">
                        <wp:posOffset>191770</wp:posOffset>
                      </wp:positionV>
                      <wp:extent cx="2527300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7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F2F13E" id="Straight Connector 16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95pt,15.1pt" to="305.9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" strokecolor="#393737 [814]" strokeweight=".5pt">
                      <v:stroke joinstyle="miter"/>
                    </v:line>
                  </w:pict>
                </mc:Fallback>
              </mc:AlternateContent>
            </w:r>
            <w:r w:rsidR="00FC16B0" w:rsidRPr="006F2D1D">
              <w:rPr>
                <w:b/>
                <w:caps/>
                <w:color w:val="000000" w:themeColor="text1"/>
                <w:sz w:val="18"/>
                <w:szCs w:val="18"/>
              </w:rPr>
              <w:t xml:space="preserve">Admitting Diagnosis: </w:t>
            </w:r>
            <w:r w:rsidR="00C17AC6" w:rsidRPr="006F2D1D">
              <w:rPr>
                <w:b/>
                <w:caps/>
                <w:color w:val="000000" w:themeColor="text1"/>
                <w:sz w:val="18"/>
                <w:szCs w:val="18"/>
              </w:rPr>
              <w:t xml:space="preserve"> </w:t>
            </w:r>
          </w:p>
          <w:p w14:paraId="15CDA5DA" w14:textId="7A26BA3A" w:rsidR="00FC16B0" w:rsidRPr="006F2D1D" w:rsidRDefault="00B7627D" w:rsidP="006F2D1D">
            <w:pPr>
              <w:pStyle w:val="p1"/>
              <w:spacing w:before="100" w:after="100"/>
              <w:ind w:left="2210" w:hanging="221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b/>
                  <w:caps/>
                  <w:color w:val="000000" w:themeColor="text1"/>
                  <w:sz w:val="18"/>
                  <w:szCs w:val="18"/>
                </w:rPr>
                <w:id w:val="-212815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6B0" w:rsidRPr="006F2D1D">
                  <w:rPr>
                    <w:rFonts w:ascii="MS Gothic" w:eastAsia="MS Gothic" w:hAnsi="MS Gothic" w:hint="eastAsia"/>
                    <w:b/>
                    <w:cap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C16B0" w:rsidRPr="006F2D1D">
              <w:rPr>
                <w:color w:val="000000" w:themeColor="text1"/>
                <w:sz w:val="18"/>
                <w:szCs w:val="18"/>
              </w:rPr>
              <w:t xml:space="preserve"> Informed consent completed as per institutional guidelines  </w:t>
            </w:r>
          </w:p>
        </w:tc>
      </w:tr>
      <w:tr w:rsidR="003E46F8" w:rsidRPr="006F2D1D" w14:paraId="5ABECE58" w14:textId="74D4DB3C" w:rsidTr="006C6297">
        <w:trPr>
          <w:trHeight w:val="452"/>
          <w:jc w:val="center"/>
        </w:trPr>
        <w:tc>
          <w:tcPr>
            <w:tcW w:w="3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50BCAF" w14:textId="36F1D610" w:rsidR="003E46F8" w:rsidRPr="006F2D1D" w:rsidRDefault="003E46F8" w:rsidP="006F2D1D">
            <w:pPr>
              <w:pStyle w:val="p1"/>
              <w:spacing w:before="100" w:after="100"/>
              <w:rPr>
                <w:caps/>
                <w:color w:val="000000" w:themeColor="text1"/>
                <w:sz w:val="18"/>
                <w:szCs w:val="18"/>
              </w:rPr>
            </w:pPr>
            <w:r w:rsidRPr="006F2D1D">
              <w:rPr>
                <w:b/>
                <w:caps/>
                <w:color w:val="000000" w:themeColor="text1"/>
                <w:sz w:val="18"/>
                <w:szCs w:val="18"/>
              </w:rPr>
              <w:t xml:space="preserve">Date of transfusion: </w:t>
            </w:r>
            <w:sdt>
              <w:sdtPr>
                <w:rPr>
                  <w:b/>
                  <w:caps/>
                  <w:color w:val="000000" w:themeColor="text1"/>
                  <w:sz w:val="18"/>
                  <w:szCs w:val="18"/>
                </w:rPr>
                <w:id w:val="-74355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2D1D">
                  <w:rPr>
                    <w:rFonts w:ascii="MS Gothic" w:eastAsia="MS Gothic" w:hAnsi="MS Gothic" w:hint="eastAsia"/>
                    <w:b/>
                    <w:cap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6F2D1D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T</w:t>
            </w:r>
            <w:r w:rsidRPr="006F2D1D">
              <w:rPr>
                <w:color w:val="000000" w:themeColor="text1"/>
                <w:sz w:val="18"/>
                <w:szCs w:val="18"/>
              </w:rPr>
              <w:t>oda</w:t>
            </w:r>
            <w:r>
              <w:rPr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3704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C83722" w14:textId="426EC8F0" w:rsidR="00AD6826" w:rsidRPr="00AD6826" w:rsidRDefault="00B7627D" w:rsidP="006F2D1D">
            <w:pPr>
              <w:pStyle w:val="p1"/>
              <w:spacing w:before="100" w:after="10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b/>
                  <w:caps/>
                  <w:color w:val="000000" w:themeColor="text1"/>
                  <w:sz w:val="18"/>
                  <w:szCs w:val="18"/>
                </w:rPr>
                <w:id w:val="-17003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6F8" w:rsidRPr="006F2D1D">
                  <w:rPr>
                    <w:rFonts w:ascii="MS Gothic" w:eastAsia="MS Gothic" w:hAnsi="MS Gothic" w:hint="eastAsia"/>
                    <w:b/>
                    <w:cap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E46F8" w:rsidRPr="006F2D1D">
              <w:rPr>
                <w:color w:val="000000" w:themeColor="text1"/>
                <w:sz w:val="18"/>
                <w:szCs w:val="18"/>
              </w:rPr>
              <w:t xml:space="preserve"> Other (DD/MM/YYYY)</w:t>
            </w:r>
            <w:r w:rsidR="003E46F8">
              <w:rPr>
                <w:color w:val="000000" w:themeColor="text1"/>
                <w:sz w:val="18"/>
                <w:szCs w:val="18"/>
              </w:rPr>
              <w:t xml:space="preserve"> </w:t>
            </w:r>
            <w:r w:rsidR="00AD6826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282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24EB9086" w14:textId="586D40C2" w:rsidR="003E46F8" w:rsidRPr="006F2D1D" w:rsidRDefault="00B7627D" w:rsidP="006F2D1D">
            <w:pPr>
              <w:pStyle w:val="p1"/>
              <w:spacing w:before="100" w:after="100"/>
              <w:rPr>
                <w:caps/>
                <w:color w:val="000000" w:themeColor="text1"/>
                <w:sz w:val="18"/>
                <w:szCs w:val="18"/>
              </w:rPr>
            </w:pPr>
            <w:sdt>
              <w:sdtPr>
                <w:rPr>
                  <w:b/>
                  <w:caps/>
                  <w:color w:val="000000" w:themeColor="text1"/>
                  <w:sz w:val="18"/>
                  <w:szCs w:val="18"/>
                </w:rPr>
                <w:id w:val="58905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08">
                  <w:rPr>
                    <w:rFonts w:ascii="MS Gothic" w:eastAsia="MS Gothic" w:hAnsi="MS Gothic" w:hint="eastAsia"/>
                    <w:b/>
                    <w:cap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E46F8" w:rsidRPr="006F2D1D">
              <w:rPr>
                <w:color w:val="000000" w:themeColor="text1"/>
                <w:sz w:val="18"/>
                <w:szCs w:val="18"/>
              </w:rPr>
              <w:t xml:space="preserve"> STAT</w:t>
            </w:r>
            <w:r w:rsidR="00391608">
              <w:rPr>
                <w:color w:val="000000" w:themeColor="text1"/>
                <w:sz w:val="18"/>
                <w:szCs w:val="18"/>
              </w:rPr>
              <w:t xml:space="preserve"> </w:t>
            </w:r>
            <w:r w:rsidR="003E46F8" w:rsidRPr="006F2D1D">
              <w:rPr>
                <w:color w:val="000000" w:themeColor="text1"/>
                <w:sz w:val="18"/>
                <w:szCs w:val="18"/>
              </w:rPr>
              <w:t>(Call blood bank at</w:t>
            </w:r>
            <w:r w:rsidR="00391608">
              <w:rPr>
                <w:color w:val="000000" w:themeColor="text1"/>
                <w:sz w:val="18"/>
                <w:szCs w:val="18"/>
              </w:rPr>
              <w:t>: XXX-XXX-XXXX</w:t>
            </w:r>
            <w:r w:rsidR="003E46F8" w:rsidRPr="006F2D1D"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FC16B0" w:rsidRPr="006F2D1D" w14:paraId="2D3CFB33" w14:textId="7C54E4D7" w:rsidTr="00B0535C">
        <w:trPr>
          <w:trHeight w:val="452"/>
          <w:jc w:val="center"/>
        </w:trPr>
        <w:tc>
          <w:tcPr>
            <w:tcW w:w="58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1BC002" w14:textId="248CF6A8" w:rsidR="00FC16B0" w:rsidRPr="006F2D1D" w:rsidRDefault="00AD6826" w:rsidP="006F2D1D">
            <w:pPr>
              <w:pStyle w:val="p1"/>
              <w:spacing w:before="100" w:after="100"/>
              <w:rPr>
                <w:b/>
                <w:caps/>
                <w:color w:val="000000" w:themeColor="text1"/>
                <w:sz w:val="18"/>
                <w:szCs w:val="18"/>
              </w:rPr>
            </w:pPr>
            <w:r w:rsidRPr="006F2D1D">
              <w:rPr>
                <w:b/>
                <w:caps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63BB59E5" wp14:editId="229C3D5C">
                      <wp:simplePos x="0" y="0"/>
                      <wp:positionH relativeFrom="column">
                        <wp:posOffset>3377565</wp:posOffset>
                      </wp:positionH>
                      <wp:positionV relativeFrom="paragraph">
                        <wp:posOffset>-83185</wp:posOffset>
                      </wp:positionV>
                      <wp:extent cx="895350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C70005" id="Straight Connector 15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95pt,-6.55pt" to="336.45pt,-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" strokecolor="#393737 [814]" strokeweight=".5pt">
                      <v:stroke joinstyle="miter"/>
                    </v:line>
                  </w:pict>
                </mc:Fallback>
              </mc:AlternateContent>
            </w:r>
            <w:r w:rsidR="00FC16B0" w:rsidRPr="006F2D1D">
              <w:rPr>
                <w:b/>
                <w:caps/>
                <w:color w:val="000000" w:themeColor="text1"/>
                <w:sz w:val="18"/>
                <w:szCs w:val="18"/>
              </w:rPr>
              <w:t xml:space="preserve">Pre-transfusion laboratory tests: </w:t>
            </w:r>
            <w:sdt>
              <w:sdtPr>
                <w:rPr>
                  <w:b/>
                  <w:caps/>
                  <w:color w:val="000000" w:themeColor="text1"/>
                  <w:sz w:val="18"/>
                  <w:szCs w:val="18"/>
                </w:rPr>
                <w:id w:val="112643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6B0" w:rsidRPr="006F2D1D">
                  <w:rPr>
                    <w:rFonts w:ascii="MS Gothic" w:eastAsia="MS Gothic" w:hAnsi="MS Gothic" w:hint="eastAsia"/>
                    <w:b/>
                    <w:cap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C16B0" w:rsidRPr="006F2D1D">
              <w:rPr>
                <w:bCs/>
                <w:caps/>
                <w:color w:val="000000" w:themeColor="text1"/>
                <w:sz w:val="18"/>
                <w:szCs w:val="18"/>
              </w:rPr>
              <w:t xml:space="preserve"> G</w:t>
            </w:r>
            <w:r w:rsidR="00FC16B0" w:rsidRPr="006F2D1D">
              <w:rPr>
                <w:bCs/>
                <w:color w:val="000000" w:themeColor="text1"/>
                <w:sz w:val="18"/>
                <w:szCs w:val="18"/>
              </w:rPr>
              <w:t>roup</w:t>
            </w:r>
            <w:r w:rsidR="00FC16B0" w:rsidRPr="006F2D1D">
              <w:rPr>
                <w:color w:val="000000" w:themeColor="text1"/>
                <w:sz w:val="18"/>
                <w:szCs w:val="18"/>
              </w:rPr>
              <w:t xml:space="preserve"> and screen</w:t>
            </w:r>
          </w:p>
        </w:tc>
        <w:tc>
          <w:tcPr>
            <w:tcW w:w="5382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5FDC1573" w14:textId="6B4FFE9F" w:rsidR="00FC16B0" w:rsidRPr="006F2D1D" w:rsidRDefault="00C17AC6" w:rsidP="006F2D1D">
            <w:pPr>
              <w:pStyle w:val="p1"/>
              <w:spacing w:before="100" w:after="100"/>
              <w:rPr>
                <w:caps/>
                <w:color w:val="000000" w:themeColor="text1"/>
                <w:sz w:val="18"/>
                <w:szCs w:val="18"/>
              </w:rPr>
            </w:pPr>
            <w:r w:rsidRPr="006F2D1D">
              <w:rPr>
                <w:b/>
                <w:caps/>
                <w:color w:val="000000" w:themeColor="text1"/>
                <w:sz w:val="18"/>
                <w:szCs w:val="18"/>
              </w:rPr>
              <w:t>Previous transfusion within 3 months:</w:t>
            </w:r>
            <w:r w:rsidR="006F2D1D">
              <w:rPr>
                <w:b/>
                <w:caps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b/>
                  <w:caps/>
                  <w:color w:val="000000" w:themeColor="text1"/>
                  <w:sz w:val="18"/>
                  <w:szCs w:val="18"/>
                </w:rPr>
                <w:id w:val="177412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2D1D">
                  <w:rPr>
                    <w:rFonts w:ascii="MS Gothic" w:eastAsia="MS Gothic" w:hAnsi="MS Gothic" w:hint="eastAsia"/>
                    <w:b/>
                    <w:cap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6F2D1D">
              <w:rPr>
                <w:bCs/>
                <w:caps/>
                <w:color w:val="000000" w:themeColor="text1"/>
                <w:sz w:val="18"/>
                <w:szCs w:val="18"/>
              </w:rPr>
              <w:t xml:space="preserve"> </w:t>
            </w:r>
            <w:r w:rsidRPr="006F2D1D">
              <w:rPr>
                <w:bCs/>
                <w:color w:val="000000" w:themeColor="text1"/>
                <w:sz w:val="18"/>
                <w:szCs w:val="18"/>
              </w:rPr>
              <w:t>Yes</w:t>
            </w:r>
            <w:r w:rsidRPr="006F2D1D">
              <w:rPr>
                <w:b/>
                <w:caps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b/>
                  <w:caps/>
                  <w:color w:val="000000" w:themeColor="text1"/>
                  <w:sz w:val="18"/>
                  <w:szCs w:val="18"/>
                </w:rPr>
                <w:id w:val="75346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2D1D">
                  <w:rPr>
                    <w:rFonts w:ascii="MS Gothic" w:eastAsia="MS Gothic" w:hAnsi="MS Gothic" w:hint="eastAsia"/>
                    <w:b/>
                    <w:cap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6F2D1D">
              <w:rPr>
                <w:b/>
                <w:caps/>
                <w:color w:val="000000" w:themeColor="text1"/>
                <w:sz w:val="18"/>
                <w:szCs w:val="18"/>
              </w:rPr>
              <w:t xml:space="preserve"> </w:t>
            </w:r>
            <w:r w:rsidRPr="006F2D1D">
              <w:rPr>
                <w:bCs/>
                <w:caps/>
                <w:color w:val="000000" w:themeColor="text1"/>
                <w:sz w:val="18"/>
                <w:szCs w:val="18"/>
              </w:rPr>
              <w:t>N</w:t>
            </w:r>
            <w:r w:rsidRPr="006F2D1D">
              <w:rPr>
                <w:bCs/>
                <w:color w:val="000000" w:themeColor="text1"/>
                <w:sz w:val="18"/>
                <w:szCs w:val="18"/>
              </w:rPr>
              <w:t>o</w:t>
            </w:r>
          </w:p>
        </w:tc>
      </w:tr>
      <w:tr w:rsidR="00564ACC" w:rsidRPr="006F2D1D" w14:paraId="7BB1752E" w14:textId="1BAB0174" w:rsidTr="00EE2899">
        <w:trPr>
          <w:trHeight w:val="452"/>
          <w:jc w:val="center"/>
        </w:trPr>
        <w:tc>
          <w:tcPr>
            <w:tcW w:w="1122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0A638D72" w14:textId="340102F7" w:rsidR="00564ACC" w:rsidRPr="006F2D1D" w:rsidRDefault="00564ACC" w:rsidP="006F2D1D">
            <w:pPr>
              <w:pStyle w:val="p1"/>
              <w:spacing w:before="100" w:after="100"/>
              <w:rPr>
                <w:caps/>
                <w:color w:val="000000" w:themeColor="text1"/>
                <w:sz w:val="18"/>
                <w:szCs w:val="18"/>
              </w:rPr>
            </w:pPr>
            <w:r w:rsidRPr="006F2D1D">
              <w:rPr>
                <w:b/>
                <w:caps/>
                <w:color w:val="000000" w:themeColor="text1"/>
                <w:sz w:val="18"/>
                <w:szCs w:val="18"/>
              </w:rPr>
              <w:t xml:space="preserve">Previous pregnancy within 3 months:   </w:t>
            </w:r>
            <w:sdt>
              <w:sdtPr>
                <w:rPr>
                  <w:b/>
                  <w:caps/>
                  <w:color w:val="000000" w:themeColor="text1"/>
                  <w:sz w:val="18"/>
                  <w:szCs w:val="18"/>
                </w:rPr>
                <w:id w:val="-177339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D1D">
                  <w:rPr>
                    <w:rFonts w:ascii="MS Gothic" w:eastAsia="MS Gothic" w:hAnsi="MS Gothic" w:hint="eastAsia"/>
                    <w:b/>
                    <w:cap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6F2D1D">
              <w:rPr>
                <w:bCs/>
                <w:caps/>
                <w:color w:val="000000" w:themeColor="text1"/>
                <w:sz w:val="18"/>
                <w:szCs w:val="18"/>
              </w:rPr>
              <w:t xml:space="preserve"> </w:t>
            </w:r>
            <w:r w:rsidRPr="006F2D1D">
              <w:rPr>
                <w:bCs/>
                <w:color w:val="000000" w:themeColor="text1"/>
                <w:sz w:val="18"/>
                <w:szCs w:val="18"/>
              </w:rPr>
              <w:t xml:space="preserve">Yes  </w:t>
            </w:r>
            <w:r w:rsidRPr="006F2D1D">
              <w:rPr>
                <w:b/>
                <w:caps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b/>
                  <w:caps/>
                  <w:color w:val="000000" w:themeColor="text1"/>
                  <w:sz w:val="18"/>
                  <w:szCs w:val="18"/>
                </w:rPr>
                <w:id w:val="-57960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D1D">
                  <w:rPr>
                    <w:rFonts w:ascii="MS Gothic" w:eastAsia="MS Gothic" w:hAnsi="MS Gothic" w:hint="eastAsia"/>
                    <w:b/>
                    <w:cap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6F2D1D">
              <w:rPr>
                <w:b/>
                <w:caps/>
                <w:color w:val="000000" w:themeColor="text1"/>
                <w:sz w:val="18"/>
                <w:szCs w:val="18"/>
              </w:rPr>
              <w:t xml:space="preserve">  </w:t>
            </w:r>
            <w:r w:rsidRPr="006F2D1D">
              <w:rPr>
                <w:bCs/>
                <w:caps/>
                <w:color w:val="000000" w:themeColor="text1"/>
                <w:sz w:val="18"/>
                <w:szCs w:val="18"/>
              </w:rPr>
              <w:t>N</w:t>
            </w:r>
            <w:r w:rsidRPr="006F2D1D">
              <w:rPr>
                <w:bCs/>
                <w:color w:val="000000" w:themeColor="text1"/>
                <w:sz w:val="18"/>
                <w:szCs w:val="18"/>
              </w:rPr>
              <w:t>o</w:t>
            </w:r>
          </w:p>
        </w:tc>
      </w:tr>
      <w:tr w:rsidR="00C17AC6" w:rsidRPr="006F2D1D" w14:paraId="7CA88301" w14:textId="77777777" w:rsidTr="00B0535C">
        <w:trPr>
          <w:trHeight w:val="550"/>
          <w:jc w:val="center"/>
        </w:trPr>
        <w:tc>
          <w:tcPr>
            <w:tcW w:w="1122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474370EE" w14:textId="1C734066" w:rsidR="00C17AC6" w:rsidRPr="006F2D1D" w:rsidRDefault="00B7627D" w:rsidP="006F2D1D">
            <w:pPr>
              <w:pStyle w:val="p1"/>
              <w:spacing w:before="100" w:after="100"/>
              <w:rPr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bCs/>
                  <w:caps/>
                  <w:color w:val="000000" w:themeColor="text1"/>
                  <w:sz w:val="18"/>
                  <w:szCs w:val="18"/>
                </w:rPr>
                <w:id w:val="26712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AC6" w:rsidRPr="006F2D1D">
                  <w:rPr>
                    <w:rFonts w:ascii="MS Gothic" w:eastAsia="MS Gothic" w:hAnsi="MS Gothic" w:hint="eastAsia"/>
                    <w:bCs/>
                    <w:cap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17AC6" w:rsidRPr="006F2D1D">
              <w:rPr>
                <w:bCs/>
                <w:caps/>
                <w:color w:val="000000" w:themeColor="text1"/>
                <w:sz w:val="18"/>
                <w:szCs w:val="18"/>
              </w:rPr>
              <w:t xml:space="preserve">   I</w:t>
            </w:r>
            <w:r w:rsidR="00C17AC6" w:rsidRPr="006F2D1D">
              <w:rPr>
                <w:bCs/>
                <w:color w:val="000000" w:themeColor="text1"/>
                <w:sz w:val="18"/>
                <w:szCs w:val="18"/>
              </w:rPr>
              <w:t xml:space="preserve">f no existing IV initiate IV 0.9% NaCl to keep vein open            </w:t>
            </w:r>
            <w:sdt>
              <w:sdtPr>
                <w:rPr>
                  <w:bCs/>
                  <w:caps/>
                  <w:color w:val="000000" w:themeColor="text1"/>
                  <w:sz w:val="18"/>
                  <w:szCs w:val="18"/>
                </w:rPr>
                <w:id w:val="-103866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08">
                  <w:rPr>
                    <w:rFonts w:ascii="MS Gothic" w:eastAsia="MS Gothic" w:hAnsi="MS Gothic" w:hint="eastAsia"/>
                    <w:bCs/>
                    <w:cap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17AC6" w:rsidRPr="006F2D1D">
              <w:rPr>
                <w:bCs/>
                <w:caps/>
                <w:color w:val="000000" w:themeColor="text1"/>
                <w:sz w:val="18"/>
                <w:szCs w:val="18"/>
              </w:rPr>
              <w:t xml:space="preserve">  </w:t>
            </w:r>
            <w:r w:rsidR="00C17AC6" w:rsidRPr="006F2D1D">
              <w:rPr>
                <w:bCs/>
                <w:color w:val="000000" w:themeColor="text1"/>
                <w:sz w:val="18"/>
                <w:szCs w:val="18"/>
              </w:rPr>
              <w:t xml:space="preserve"> Discontinue peripheral IV after transfusion complete</w:t>
            </w:r>
          </w:p>
        </w:tc>
      </w:tr>
      <w:tr w:rsidR="00C17AC6" w:rsidRPr="006F2D1D" w14:paraId="697DCBA7" w14:textId="77777777" w:rsidTr="00B0535C">
        <w:trPr>
          <w:trHeight w:val="452"/>
          <w:jc w:val="center"/>
        </w:trPr>
        <w:tc>
          <w:tcPr>
            <w:tcW w:w="1122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267ECCA6" w14:textId="028E2F06" w:rsidR="00C17AC6" w:rsidRPr="006F2D1D" w:rsidRDefault="00391608" w:rsidP="006F2D1D">
            <w:pPr>
              <w:pStyle w:val="p1"/>
              <w:spacing w:before="100" w:after="100"/>
              <w:rPr>
                <w:rFonts w:ascii="MS Gothic" w:eastAsia="MS Gothic" w:hAnsi="MS Gothic"/>
                <w:bCs/>
                <w:caps/>
                <w:color w:val="000000" w:themeColor="text1"/>
                <w:sz w:val="18"/>
                <w:szCs w:val="18"/>
              </w:rPr>
            </w:pPr>
            <w:r w:rsidRPr="006F2D1D">
              <w:rPr>
                <w:b/>
                <w:caps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D796B7" wp14:editId="52B823E6">
                      <wp:simplePos x="0" y="0"/>
                      <wp:positionH relativeFrom="column">
                        <wp:posOffset>4574540</wp:posOffset>
                      </wp:positionH>
                      <wp:positionV relativeFrom="paragraph">
                        <wp:posOffset>187325</wp:posOffset>
                      </wp:positionV>
                      <wp:extent cx="338455" cy="1905"/>
                      <wp:effectExtent l="0" t="0" r="23495" b="36195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8455" cy="19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E9A0C7" id="Straight Connector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2pt,14.75pt" to="386.8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" strokecolor="#393737 [814]" strokeweight=".5pt">
                      <v:stroke joinstyle="miter"/>
                    </v:line>
                  </w:pict>
                </mc:Fallback>
              </mc:AlternateContent>
            </w:r>
            <w:r w:rsidRPr="006F2D1D">
              <w:rPr>
                <w:b/>
                <w:caps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3DEA49" wp14:editId="19110AFA">
                      <wp:simplePos x="0" y="0"/>
                      <wp:positionH relativeFrom="column">
                        <wp:posOffset>2769870</wp:posOffset>
                      </wp:positionH>
                      <wp:positionV relativeFrom="paragraph">
                        <wp:posOffset>178435</wp:posOffset>
                      </wp:positionV>
                      <wp:extent cx="338455" cy="1905"/>
                      <wp:effectExtent l="0" t="0" r="23495" b="3619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8455" cy="19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BD4071" id="Straight Connector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1pt,14.05pt" to="244.7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" strokecolor="#393737 [814]" strokeweight=".5pt">
                      <v:stroke joinstyle="miter"/>
                    </v:line>
                  </w:pict>
                </mc:Fallback>
              </mc:AlternateContent>
            </w:r>
            <w:r w:rsidR="00C17AC6" w:rsidRPr="006F2D1D">
              <w:rPr>
                <w:b/>
                <w:caps/>
                <w:color w:val="000000" w:themeColor="text1"/>
                <w:sz w:val="18"/>
                <w:szCs w:val="18"/>
              </w:rPr>
              <w:t xml:space="preserve">Pre-transfusion medications: </w:t>
            </w:r>
            <w:sdt>
              <w:sdtPr>
                <w:rPr>
                  <w:bCs/>
                  <w:caps/>
                  <w:color w:val="000000" w:themeColor="text1"/>
                  <w:sz w:val="18"/>
                  <w:szCs w:val="18"/>
                </w:rPr>
                <w:id w:val="94373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AC6" w:rsidRPr="006F2D1D">
                  <w:rPr>
                    <w:rFonts w:ascii="MS Gothic" w:eastAsia="MS Gothic" w:hAnsi="MS Gothic" w:hint="eastAsia"/>
                    <w:bCs/>
                    <w:cap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17AC6" w:rsidRPr="006F2D1D">
              <w:rPr>
                <w:bCs/>
                <w:caps/>
                <w:color w:val="000000" w:themeColor="text1"/>
                <w:sz w:val="18"/>
                <w:szCs w:val="18"/>
              </w:rPr>
              <w:t xml:space="preserve"> F</w:t>
            </w:r>
            <w:r w:rsidR="00C17AC6" w:rsidRPr="006F2D1D">
              <w:rPr>
                <w:bCs/>
                <w:color w:val="000000" w:themeColor="text1"/>
                <w:sz w:val="18"/>
                <w:szCs w:val="18"/>
              </w:rPr>
              <w:t xml:space="preserve">urosemide            mg po prior to transfusion or  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          </w:t>
            </w:r>
            <w:r w:rsidR="00C17AC6" w:rsidRPr="006F2D1D">
              <w:rPr>
                <w:bCs/>
                <w:color w:val="000000" w:themeColor="text1"/>
                <w:sz w:val="18"/>
                <w:szCs w:val="18"/>
              </w:rPr>
              <w:t>mg IV prior to transfusion</w:t>
            </w:r>
          </w:p>
        </w:tc>
      </w:tr>
      <w:tr w:rsidR="00C17AC6" w:rsidRPr="006F2D1D" w14:paraId="60117933" w14:textId="77777777" w:rsidTr="00B0535C">
        <w:trPr>
          <w:trHeight w:val="452"/>
          <w:jc w:val="center"/>
        </w:trPr>
        <w:tc>
          <w:tcPr>
            <w:tcW w:w="1122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145D7300" w14:textId="504DAE38" w:rsidR="00C17AC6" w:rsidRPr="006F2D1D" w:rsidRDefault="00B7627D" w:rsidP="006F2D1D">
            <w:pPr>
              <w:pStyle w:val="p1"/>
              <w:spacing w:before="100" w:after="100"/>
              <w:rPr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bCs/>
                  <w:color w:val="000000" w:themeColor="text1"/>
                  <w:sz w:val="18"/>
                  <w:szCs w:val="18"/>
                </w:rPr>
                <w:id w:val="-212214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AC6" w:rsidRPr="006F2D1D">
                  <w:rPr>
                    <w:rFonts w:ascii="Segoe UI Symbol" w:hAnsi="Segoe UI Symbol" w:cs="Segoe UI Symbol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17AC6" w:rsidRPr="006F2D1D">
              <w:rPr>
                <w:bCs/>
                <w:color w:val="000000" w:themeColor="text1"/>
                <w:sz w:val="18"/>
                <w:szCs w:val="18"/>
              </w:rPr>
              <w:t xml:space="preserve">  Irradiated product required as per hospital guidelines, specify reason</w:t>
            </w:r>
            <w:r w:rsidR="00064F48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</w:tr>
      <w:tr w:rsidR="00C17AC6" w:rsidRPr="006F2D1D" w14:paraId="50B09C89" w14:textId="77777777" w:rsidTr="00B0535C">
        <w:trPr>
          <w:trHeight w:val="452"/>
          <w:jc w:val="center"/>
        </w:trPr>
        <w:tc>
          <w:tcPr>
            <w:tcW w:w="1122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1B52C086" w14:textId="0A54F954" w:rsidR="00C17AC6" w:rsidRPr="006F2D1D" w:rsidRDefault="00B7627D" w:rsidP="006F2D1D">
            <w:pPr>
              <w:pStyle w:val="p1"/>
              <w:spacing w:before="100" w:after="100"/>
              <w:rPr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bCs/>
                  <w:color w:val="000000" w:themeColor="text1"/>
                  <w:sz w:val="18"/>
                  <w:szCs w:val="18"/>
                </w:rPr>
                <w:id w:val="66243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D1D" w:rsidRPr="006F2D1D">
                  <w:rPr>
                    <w:rFonts w:ascii="Segoe UI Symbol" w:hAnsi="Segoe UI Symbol" w:cs="Segoe UI Symbol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6F2D1D" w:rsidRPr="006F2D1D">
              <w:rPr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C17AC6" w:rsidRPr="006F2D1D">
              <w:rPr>
                <w:bCs/>
                <w:color w:val="000000" w:themeColor="text1"/>
                <w:sz w:val="18"/>
                <w:szCs w:val="18"/>
              </w:rPr>
              <w:t xml:space="preserve">Specially matched product required as per hospital guidelines, specify reason: </w:t>
            </w:r>
          </w:p>
        </w:tc>
      </w:tr>
      <w:tr w:rsidR="006F2D1D" w:rsidRPr="006F2D1D" w14:paraId="5B522DA5" w14:textId="77777777" w:rsidTr="00B0535C">
        <w:trPr>
          <w:trHeight w:val="1561"/>
          <w:jc w:val="center"/>
        </w:trPr>
        <w:tc>
          <w:tcPr>
            <w:tcW w:w="1122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70FD91DF" w14:textId="485A44CE" w:rsidR="006F2D1D" w:rsidRPr="006F2D1D" w:rsidRDefault="006F2D1D" w:rsidP="006F2D1D">
            <w:pPr>
              <w:pStyle w:val="p1"/>
              <w:spacing w:before="100" w:after="100"/>
              <w:rPr>
                <w:b/>
                <w:caps/>
                <w:color w:val="000000" w:themeColor="text1"/>
                <w:sz w:val="18"/>
                <w:szCs w:val="18"/>
              </w:rPr>
            </w:pPr>
            <w:r w:rsidRPr="006F2D1D">
              <w:rPr>
                <w:b/>
                <w:caps/>
                <w:color w:val="000000" w:themeColor="text1"/>
                <w:sz w:val="18"/>
                <w:szCs w:val="18"/>
              </w:rPr>
              <w:t xml:space="preserve">Red Blood Cells  </w:t>
            </w:r>
          </w:p>
          <w:p w14:paraId="4AD2149E" w14:textId="6CEEE070" w:rsidR="006F2D1D" w:rsidRPr="006F2D1D" w:rsidRDefault="00AD6826" w:rsidP="006F2D1D">
            <w:pPr>
              <w:pStyle w:val="p1"/>
              <w:spacing w:before="100" w:after="100"/>
              <w:rPr>
                <w:bCs/>
                <w:color w:val="000000" w:themeColor="text1"/>
                <w:sz w:val="18"/>
                <w:szCs w:val="18"/>
              </w:rPr>
            </w:pPr>
            <w:r w:rsidRPr="006F2D1D">
              <w:rPr>
                <w:b/>
                <w:caps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7BFE20EB" wp14:editId="25D2EF38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116205</wp:posOffset>
                      </wp:positionV>
                      <wp:extent cx="374650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46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1ABD8D" id="Straight Connector 18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45pt,9.15pt" to="108.9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" strokecolor="#393737 [814]" strokeweight=".5pt">
                      <v:stroke joinstyle="miter"/>
                    </v:line>
                  </w:pict>
                </mc:Fallback>
              </mc:AlternateContent>
            </w:r>
            <w:r w:rsidR="006F2D1D" w:rsidRPr="006F2D1D">
              <w:rPr>
                <w:bCs/>
                <w:color w:val="000000" w:themeColor="text1"/>
                <w:sz w:val="18"/>
                <w:szCs w:val="18"/>
              </w:rPr>
              <w:t xml:space="preserve">Pre-transfusion Hb: 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             </w:t>
            </w:r>
            <w:r w:rsidR="006F2D1D" w:rsidRPr="006F2D1D">
              <w:rPr>
                <w:bCs/>
                <w:color w:val="000000" w:themeColor="text1"/>
                <w:sz w:val="18"/>
                <w:szCs w:val="18"/>
              </w:rPr>
              <w:t>g/L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786DCDEF" w14:textId="466F27FD" w:rsidR="006F2D1D" w:rsidRPr="006F2D1D" w:rsidRDefault="00AD6826" w:rsidP="006F2D1D">
            <w:pPr>
              <w:pStyle w:val="p1"/>
              <w:spacing w:before="100" w:after="100"/>
              <w:rPr>
                <w:bCs/>
                <w:color w:val="000000" w:themeColor="text1"/>
                <w:sz w:val="18"/>
                <w:szCs w:val="18"/>
              </w:rPr>
            </w:pPr>
            <w:r w:rsidRPr="006F2D1D">
              <w:rPr>
                <w:b/>
                <w:caps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9EF65AE" wp14:editId="5181DB1E">
                      <wp:simplePos x="0" y="0"/>
                      <wp:positionH relativeFrom="column">
                        <wp:posOffset>1892935</wp:posOffset>
                      </wp:positionH>
                      <wp:positionV relativeFrom="paragraph">
                        <wp:posOffset>561975</wp:posOffset>
                      </wp:positionV>
                      <wp:extent cx="328930" cy="0"/>
                      <wp:effectExtent l="0" t="0" r="0" b="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7A5D5A" id="Straight Connector 21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05pt,44.25pt" to="174.9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" strokecolor="#393737 [814]" strokeweight=".5pt">
                      <v:stroke joinstyle="miter"/>
                    </v:line>
                  </w:pict>
                </mc:Fallback>
              </mc:AlternateContent>
            </w:r>
            <w:r w:rsidRPr="006F2D1D">
              <w:rPr>
                <w:b/>
                <w:caps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4DEA623" wp14:editId="213FCDA9">
                      <wp:simplePos x="0" y="0"/>
                      <wp:positionH relativeFrom="column">
                        <wp:posOffset>1329055</wp:posOffset>
                      </wp:positionH>
                      <wp:positionV relativeFrom="paragraph">
                        <wp:posOffset>347345</wp:posOffset>
                      </wp:positionV>
                      <wp:extent cx="314960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9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CF7A90" id="Straight Connector 19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65pt,27.35pt" to="129.4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" strokecolor="#393737 [814]" strokeweight=".5pt">
                      <v:stroke joinstyle="miter"/>
                    </v:line>
                  </w:pict>
                </mc:Fallback>
              </mc:AlternateContent>
            </w:r>
            <w:r w:rsidR="006F2D1D" w:rsidRPr="006F2D1D">
              <w:rPr>
                <w:bCs/>
                <w:color w:val="000000" w:themeColor="text1"/>
                <w:sz w:val="18"/>
                <w:szCs w:val="18"/>
              </w:rPr>
              <w:t xml:space="preserve">Indication: </w:t>
            </w:r>
            <w:sdt>
              <w:sdtPr>
                <w:rPr>
                  <w:bCs/>
                  <w:color w:val="000000" w:themeColor="text1"/>
                  <w:sz w:val="18"/>
                  <w:szCs w:val="18"/>
                </w:rPr>
                <w:id w:val="204693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2D1D">
                  <w:rPr>
                    <w:rFonts w:ascii="Segoe UI Symbol" w:hAnsi="Segoe UI Symbol" w:cs="Segoe UI Symbol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6F2D1D">
              <w:rPr>
                <w:bCs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bCs/>
                <w:color w:val="000000" w:themeColor="text1"/>
                <w:sz w:val="18"/>
                <w:szCs w:val="18"/>
              </w:rPr>
              <w:t>L</w:t>
            </w:r>
            <w:r w:rsidR="006F2D1D" w:rsidRPr="006F2D1D">
              <w:rPr>
                <w:bCs/>
                <w:color w:val="000000" w:themeColor="text1"/>
                <w:sz w:val="18"/>
                <w:szCs w:val="18"/>
              </w:rPr>
              <w:t xml:space="preserve">ow Hb    </w:t>
            </w:r>
            <w:sdt>
              <w:sdtPr>
                <w:rPr>
                  <w:bCs/>
                  <w:color w:val="000000" w:themeColor="text1"/>
                  <w:sz w:val="18"/>
                  <w:szCs w:val="18"/>
                </w:rPr>
                <w:id w:val="169518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2D1D">
                  <w:rPr>
                    <w:rFonts w:ascii="Segoe UI Symbol" w:hAnsi="Segoe UI Symbol" w:cs="Segoe UI Symbol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6F2D1D">
              <w:rPr>
                <w:bCs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bCs/>
                <w:color w:val="000000" w:themeColor="text1"/>
                <w:sz w:val="18"/>
                <w:szCs w:val="18"/>
              </w:rPr>
              <w:t>S</w:t>
            </w:r>
            <w:r w:rsidR="006F2D1D" w:rsidRPr="006F2D1D">
              <w:rPr>
                <w:bCs/>
                <w:color w:val="000000" w:themeColor="text1"/>
                <w:sz w:val="18"/>
                <w:szCs w:val="18"/>
              </w:rPr>
              <w:t xml:space="preserve">ignificant bleeding    </w:t>
            </w:r>
            <w:sdt>
              <w:sdtPr>
                <w:rPr>
                  <w:bCs/>
                  <w:color w:val="000000" w:themeColor="text1"/>
                  <w:sz w:val="18"/>
                  <w:szCs w:val="18"/>
                </w:rPr>
                <w:id w:val="-1826682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F48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Pr="006F2D1D">
              <w:rPr>
                <w:bCs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bCs/>
                <w:color w:val="000000" w:themeColor="text1"/>
                <w:sz w:val="18"/>
                <w:szCs w:val="18"/>
              </w:rPr>
              <w:t>S</w:t>
            </w:r>
            <w:r w:rsidR="006F2D1D" w:rsidRPr="006F2D1D">
              <w:rPr>
                <w:bCs/>
                <w:color w:val="000000" w:themeColor="text1"/>
                <w:sz w:val="18"/>
                <w:szCs w:val="18"/>
              </w:rPr>
              <w:t xml:space="preserve">ymptomatic   </w:t>
            </w:r>
            <w:sdt>
              <w:sdtPr>
                <w:rPr>
                  <w:bCs/>
                  <w:color w:val="000000" w:themeColor="text1"/>
                  <w:sz w:val="18"/>
                  <w:szCs w:val="18"/>
                </w:rPr>
                <w:id w:val="138929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2D1D">
                  <w:rPr>
                    <w:rFonts w:ascii="Segoe UI Symbol" w:hAnsi="Segoe UI Symbol" w:cs="Segoe UI Symbol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6F2D1D">
              <w:rPr>
                <w:bCs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bCs/>
                <w:color w:val="000000" w:themeColor="text1"/>
                <w:sz w:val="18"/>
                <w:szCs w:val="18"/>
              </w:rPr>
              <w:t>O</w:t>
            </w:r>
            <w:r w:rsidR="006F2D1D" w:rsidRPr="006F2D1D">
              <w:rPr>
                <w:bCs/>
                <w:color w:val="000000" w:themeColor="text1"/>
                <w:sz w:val="18"/>
                <w:szCs w:val="18"/>
              </w:rPr>
              <w:t xml:space="preserve">ther </w:t>
            </w:r>
          </w:p>
          <w:p w14:paraId="2782302E" w14:textId="09BF7E7B" w:rsidR="006F2D1D" w:rsidRPr="006F2D1D" w:rsidRDefault="00B7627D" w:rsidP="006F2D1D">
            <w:pPr>
              <w:pStyle w:val="p1"/>
              <w:spacing w:before="100" w:after="100"/>
              <w:rPr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bCs/>
                  <w:color w:val="000000" w:themeColor="text1"/>
                  <w:sz w:val="18"/>
                  <w:szCs w:val="18"/>
                </w:rPr>
                <w:id w:val="-41562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826" w:rsidRPr="006F2D1D">
                  <w:rPr>
                    <w:rFonts w:ascii="Segoe UI Symbol" w:hAnsi="Segoe UI Symbol" w:cs="Segoe UI Symbol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D6826" w:rsidRPr="006F2D1D">
              <w:rPr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6F2D1D" w:rsidRPr="006F2D1D">
              <w:rPr>
                <w:bCs/>
                <w:color w:val="000000" w:themeColor="text1"/>
                <w:sz w:val="18"/>
                <w:szCs w:val="18"/>
              </w:rPr>
              <w:t>Transfuse 1 unit,</w:t>
            </w:r>
            <w:r w:rsidR="00AD6826">
              <w:rPr>
                <w:bCs/>
                <w:color w:val="000000" w:themeColor="text1"/>
                <w:sz w:val="18"/>
                <w:szCs w:val="18"/>
              </w:rPr>
              <w:t xml:space="preserve"> over             </w:t>
            </w:r>
            <w:r w:rsidR="006F2D1D" w:rsidRPr="006F2D1D">
              <w:rPr>
                <w:bCs/>
                <w:color w:val="000000" w:themeColor="text1"/>
                <w:sz w:val="18"/>
                <w:szCs w:val="18"/>
              </w:rPr>
              <w:t xml:space="preserve">hours (e.g. 1 unit over 2-3 hours, maximum </w:t>
            </w:r>
            <w:r w:rsidR="002B797F">
              <w:rPr>
                <w:bCs/>
                <w:color w:val="000000" w:themeColor="text1"/>
                <w:sz w:val="18"/>
                <w:szCs w:val="18"/>
              </w:rPr>
              <w:t>3.5</w:t>
            </w:r>
            <w:r w:rsidR="006F2D1D" w:rsidRPr="006F2D1D">
              <w:rPr>
                <w:bCs/>
                <w:color w:val="000000" w:themeColor="text1"/>
                <w:sz w:val="18"/>
                <w:szCs w:val="18"/>
              </w:rPr>
              <w:t xml:space="preserve"> hrs</w:t>
            </w:r>
            <w:r w:rsidR="00AD6826">
              <w:rPr>
                <w:bCs/>
                <w:color w:val="000000" w:themeColor="text1"/>
                <w:sz w:val="18"/>
                <w:szCs w:val="18"/>
              </w:rPr>
              <w:t>.</w:t>
            </w:r>
            <w:r w:rsidR="006F2D1D" w:rsidRPr="006F2D1D">
              <w:rPr>
                <w:bCs/>
                <w:color w:val="000000" w:themeColor="text1"/>
                <w:sz w:val="18"/>
                <w:szCs w:val="18"/>
              </w:rPr>
              <w:t xml:space="preserve">) </w:t>
            </w:r>
          </w:p>
          <w:p w14:paraId="487F0CFB" w14:textId="09A29CB1" w:rsidR="006F2D1D" w:rsidRPr="006F2D1D" w:rsidRDefault="00B7627D" w:rsidP="006F2D1D">
            <w:pPr>
              <w:pStyle w:val="p1"/>
              <w:spacing w:before="100" w:after="100"/>
              <w:rPr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bCs/>
                  <w:color w:val="000000" w:themeColor="text1"/>
                  <w:sz w:val="18"/>
                  <w:szCs w:val="18"/>
                </w:rPr>
                <w:id w:val="116243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826" w:rsidRPr="006F2D1D">
                  <w:rPr>
                    <w:rFonts w:ascii="Segoe UI Symbol" w:hAnsi="Segoe UI Symbol" w:cs="Segoe UI Symbol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D6826" w:rsidRPr="006F2D1D">
              <w:rPr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6F2D1D" w:rsidRPr="006F2D1D">
              <w:rPr>
                <w:bCs/>
                <w:color w:val="000000" w:themeColor="text1"/>
                <w:sz w:val="18"/>
                <w:szCs w:val="18"/>
              </w:rPr>
              <w:t xml:space="preserve">Transfuse     </w:t>
            </w:r>
            <w:r w:rsidR="00AD6826" w:rsidRPr="006F2D1D">
              <w:rPr>
                <w:b/>
                <w:caps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EEAEF43" wp14:editId="136A03A0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121920</wp:posOffset>
                      </wp:positionV>
                      <wp:extent cx="302260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2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8D1FAD" id="Straight Connector 20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7pt,9.6pt" to="79.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" strokecolor="#393737 [814]" strokeweight=".5pt">
                      <v:stroke joinstyle="miter"/>
                    </v:line>
                  </w:pict>
                </mc:Fallback>
              </mc:AlternateContent>
            </w:r>
            <w:r w:rsidR="006F2D1D" w:rsidRPr="006F2D1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AD6826">
              <w:rPr>
                <w:bCs/>
                <w:color w:val="000000" w:themeColor="text1"/>
                <w:sz w:val="18"/>
                <w:szCs w:val="18"/>
              </w:rPr>
              <w:t xml:space="preserve">    </w:t>
            </w:r>
            <w:r w:rsidR="006F2D1D" w:rsidRPr="006F2D1D">
              <w:rPr>
                <w:bCs/>
                <w:color w:val="000000" w:themeColor="text1"/>
                <w:sz w:val="18"/>
                <w:szCs w:val="18"/>
              </w:rPr>
              <w:t xml:space="preserve">  units, each over      </w:t>
            </w:r>
            <w:r w:rsidR="00AD6826">
              <w:rPr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6F2D1D" w:rsidRPr="006F2D1D">
              <w:rPr>
                <w:bCs/>
                <w:color w:val="000000" w:themeColor="text1"/>
                <w:sz w:val="18"/>
                <w:szCs w:val="18"/>
              </w:rPr>
              <w:t xml:space="preserve">     hours </w:t>
            </w:r>
          </w:p>
          <w:p w14:paraId="55B351B3" w14:textId="4D21E2D5" w:rsidR="006F2D1D" w:rsidRPr="006F2D1D" w:rsidRDefault="006F2D1D" w:rsidP="006F2D1D">
            <w:pPr>
              <w:pStyle w:val="p1"/>
              <w:spacing w:before="100" w:after="100"/>
              <w:rPr>
                <w:rFonts w:ascii="Segoe UI Symbol" w:hAnsi="Segoe UI Symbol" w:cs="Segoe UI Symbol"/>
                <w:bCs/>
                <w:color w:val="000000" w:themeColor="text1"/>
                <w:sz w:val="18"/>
                <w:szCs w:val="18"/>
              </w:rPr>
            </w:pPr>
            <w:r w:rsidRPr="006F2D1D">
              <w:rPr>
                <w:bCs/>
                <w:color w:val="000000" w:themeColor="text1"/>
                <w:sz w:val="18"/>
                <w:szCs w:val="18"/>
              </w:rPr>
              <w:t>Note: consider IV iron instead of red blood cells for patients with stable iron deficiency anemia</w:t>
            </w:r>
          </w:p>
        </w:tc>
      </w:tr>
      <w:tr w:rsidR="006F2D1D" w:rsidRPr="006F2D1D" w14:paraId="3D01DED2" w14:textId="77777777" w:rsidTr="00B0535C">
        <w:trPr>
          <w:trHeight w:val="1443"/>
          <w:jc w:val="center"/>
        </w:trPr>
        <w:tc>
          <w:tcPr>
            <w:tcW w:w="1122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102EFEF2" w14:textId="006390E9" w:rsidR="006F2D1D" w:rsidRPr="006F2D1D" w:rsidRDefault="006F2D1D" w:rsidP="006F2D1D">
            <w:pPr>
              <w:spacing w:before="100" w:after="100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</w:pPr>
            <w:r w:rsidRPr="006F2D1D">
              <w:rPr>
                <w:rFonts w:ascii="Arial" w:eastAsiaTheme="minorHAnsi" w:hAnsi="Arial" w:cs="Arial"/>
                <w:b/>
                <w:caps/>
                <w:color w:val="000000" w:themeColor="text1"/>
                <w:sz w:val="18"/>
                <w:szCs w:val="18"/>
              </w:rPr>
              <w:t>Platelets</w:t>
            </w:r>
            <w:r w:rsidRPr="006F2D1D">
              <w:rPr>
                <w:rFonts w:ascii="Arial" w:eastAsiaTheme="minorHAnsi" w:hAnsi="Arial" w:cs="Arial"/>
                <w:bCs/>
                <w:caps/>
                <w:color w:val="000000" w:themeColor="text1"/>
                <w:sz w:val="18"/>
                <w:szCs w:val="18"/>
              </w:rPr>
              <w:t xml:space="preserve"> (</w:t>
            </w:r>
            <w:r w:rsidRPr="006F2D1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>1 buffy coat pool or apheresis unit =1 adult dose)</w:t>
            </w:r>
          </w:p>
          <w:p w14:paraId="75F74B53" w14:textId="243A35CE" w:rsidR="006F2D1D" w:rsidRPr="006F2D1D" w:rsidRDefault="00064F48" w:rsidP="006F2D1D">
            <w:pPr>
              <w:spacing w:before="100" w:after="100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</w:pPr>
            <w:r w:rsidRPr="006F2D1D">
              <w:rPr>
                <w:b/>
                <w:caps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B2FDF3F" wp14:editId="4576CBAE">
                      <wp:simplePos x="0" y="0"/>
                      <wp:positionH relativeFrom="column">
                        <wp:posOffset>1570990</wp:posOffset>
                      </wp:positionH>
                      <wp:positionV relativeFrom="paragraph">
                        <wp:posOffset>118110</wp:posOffset>
                      </wp:positionV>
                      <wp:extent cx="328930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2FA822" id="Straight Connector 2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7pt,9.3pt" to="149.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" strokecolor="#393737 [814]" strokeweight=".5pt">
                      <v:stroke joinstyle="miter"/>
                    </v:line>
                  </w:pict>
                </mc:Fallback>
              </mc:AlternateContent>
            </w:r>
            <w:r w:rsidR="006F2D1D" w:rsidRPr="006F2D1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>Pre-transfusion platelet count:</w:t>
            </w:r>
            <w:r w:rsidR="00AD6826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 xml:space="preserve">    </w:t>
            </w:r>
            <w:r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 xml:space="preserve">      </w:t>
            </w:r>
            <w:r w:rsidR="00AD6826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6F2D1D" w:rsidRPr="006F2D1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 xml:space="preserve"> x 10</w:t>
            </w:r>
            <w:r w:rsidR="006F2D1D" w:rsidRPr="00727196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vertAlign w:val="superscript"/>
              </w:rPr>
              <w:t>9</w:t>
            </w:r>
            <w:r w:rsidR="006F2D1D" w:rsidRPr="006F2D1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>/L</w:t>
            </w:r>
          </w:p>
          <w:p w14:paraId="2B119EF2" w14:textId="7C5789FD" w:rsidR="006F2D1D" w:rsidRPr="00AD6826" w:rsidRDefault="006F2D1D" w:rsidP="006F2D1D">
            <w:pPr>
              <w:spacing w:before="100" w:after="100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</w:pPr>
            <w:r w:rsidRPr="00AD6826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 xml:space="preserve">Indication: </w:t>
            </w:r>
            <w:sdt>
              <w:sdtPr>
                <w:rPr>
                  <w:rFonts w:ascii="Arial" w:eastAsiaTheme="minorHAnsi" w:hAnsi="Arial" w:cs="Arial"/>
                  <w:bCs/>
                  <w:color w:val="000000" w:themeColor="text1"/>
                  <w:sz w:val="18"/>
                  <w:szCs w:val="18"/>
                </w:rPr>
                <w:id w:val="101234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826" w:rsidRPr="00AD6826">
                  <w:rPr>
                    <w:rFonts w:ascii="Segoe UI Symbol" w:eastAsiaTheme="minorHAnsi" w:hAnsi="Segoe UI Symbol" w:cs="Segoe UI Symbol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D6826" w:rsidRPr="00AD682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S</w:t>
            </w:r>
            <w:r w:rsidRPr="00AD6826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>ignificant bleeding</w:t>
            </w:r>
            <w:r w:rsidR="00AD6826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Pr="00AD6826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eastAsiaTheme="minorHAnsi" w:hAnsi="Arial" w:cs="Arial"/>
                  <w:bCs/>
                  <w:color w:val="000000" w:themeColor="text1"/>
                  <w:sz w:val="18"/>
                  <w:szCs w:val="18"/>
                </w:rPr>
                <w:id w:val="-139180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826" w:rsidRPr="00AD6826">
                  <w:rPr>
                    <w:rFonts w:ascii="Segoe UI Symbol" w:eastAsiaTheme="minorHAnsi" w:hAnsi="Segoe UI Symbol" w:cs="Segoe UI Symbol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D6826" w:rsidRPr="00AD682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I</w:t>
            </w:r>
            <w:r w:rsidRPr="00AD6826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 xml:space="preserve">nvasive procedure/surgery </w:t>
            </w:r>
            <w:r w:rsidR="00AD6826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eastAsiaTheme="minorHAnsi" w:hAnsi="Arial"/>
                  <w:bCs/>
                  <w:color w:val="000000" w:themeColor="text1"/>
                  <w:sz w:val="18"/>
                  <w:szCs w:val="18"/>
                </w:rPr>
                <w:id w:val="165125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826" w:rsidRPr="006F2D1D">
                  <w:rPr>
                    <w:rFonts w:ascii="Segoe UI Symbol" w:eastAsiaTheme="minorHAnsi" w:hAnsi="Segoe UI Symbol" w:cs="Segoe UI Symbol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D6826" w:rsidRPr="006F2D1D">
              <w:rPr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AD6826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>P</w:t>
            </w:r>
            <w:r w:rsidRPr="00AD6826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>rophylactic (platelet count &lt;10 x 10</w:t>
            </w:r>
            <w:r w:rsidRPr="00727196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vertAlign w:val="superscript"/>
              </w:rPr>
              <w:t>9</w:t>
            </w:r>
            <w:r w:rsidRPr="00AD6826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>/L)</w:t>
            </w:r>
          </w:p>
          <w:p w14:paraId="5E0B840D" w14:textId="3F07E961" w:rsidR="006F2D1D" w:rsidRPr="006F2D1D" w:rsidRDefault="00064F48" w:rsidP="006F2D1D">
            <w:pPr>
              <w:spacing w:before="100" w:after="100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</w:pPr>
            <w:r w:rsidRPr="006F2D1D">
              <w:rPr>
                <w:b/>
                <w:caps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27A6E04" wp14:editId="2FC77AC0">
                      <wp:simplePos x="0" y="0"/>
                      <wp:positionH relativeFrom="column">
                        <wp:posOffset>1843405</wp:posOffset>
                      </wp:positionH>
                      <wp:positionV relativeFrom="paragraph">
                        <wp:posOffset>145415</wp:posOffset>
                      </wp:positionV>
                      <wp:extent cx="2979420" cy="0"/>
                      <wp:effectExtent l="0" t="0" r="0" b="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94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8BD64A" id="Straight Connector 25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15pt,11.45pt" to="379.7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" strokecolor="#393737 [814]" strokeweight=".5pt">
                      <v:stroke joinstyle="miter"/>
                    </v:line>
                  </w:pict>
                </mc:Fallback>
              </mc:AlternateContent>
            </w:r>
            <w:r w:rsidR="006F2D1D" w:rsidRPr="006F2D1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 xml:space="preserve">    </w:t>
            </w:r>
            <w:r w:rsidR="006F2D1D" w:rsidRPr="00AD6826">
              <w:rPr>
                <w:rFonts w:ascii="Arial" w:eastAsiaTheme="minorHAnsi" w:hAnsi="Arial" w:cs="Arial"/>
                <w:bCs/>
                <w:color w:val="000000" w:themeColor="text1"/>
                <w:sz w:val="12"/>
                <w:szCs w:val="12"/>
              </w:rPr>
              <w:t xml:space="preserve">  </w:t>
            </w:r>
            <w:r w:rsidR="006F2D1D" w:rsidRPr="006F2D1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AD6826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F2D1D" w:rsidRPr="006F2D1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 xml:space="preserve">         </w:t>
            </w:r>
            <w:sdt>
              <w:sdtPr>
                <w:rPr>
                  <w:rFonts w:ascii="Arial" w:eastAsiaTheme="minorHAnsi" w:hAnsi="Arial"/>
                  <w:bCs/>
                  <w:color w:val="000000" w:themeColor="text1"/>
                  <w:sz w:val="18"/>
                  <w:szCs w:val="18"/>
                </w:rPr>
                <w:id w:val="14702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826" w:rsidRPr="006F2D1D">
                  <w:rPr>
                    <w:rFonts w:ascii="Segoe UI Symbol" w:eastAsiaTheme="minorHAnsi" w:hAnsi="Segoe UI Symbol" w:cs="Segoe UI Symbol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D6826" w:rsidRPr="006F2D1D">
              <w:rPr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6F2D1D" w:rsidRPr="006F2D1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>Other, specify reason</w:t>
            </w:r>
            <w:r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 xml:space="preserve">: </w:t>
            </w:r>
          </w:p>
          <w:p w14:paraId="1F2A8375" w14:textId="31A06F45" w:rsidR="006F2D1D" w:rsidRPr="006F2D1D" w:rsidRDefault="00064F48" w:rsidP="002B797F">
            <w:pPr>
              <w:spacing w:before="100" w:after="100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</w:pPr>
            <w:r w:rsidRPr="006F2D1D">
              <w:rPr>
                <w:b/>
                <w:caps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9531482" wp14:editId="36AB0553">
                      <wp:simplePos x="0" y="0"/>
                      <wp:positionH relativeFrom="column">
                        <wp:posOffset>1856740</wp:posOffset>
                      </wp:positionH>
                      <wp:positionV relativeFrom="paragraph">
                        <wp:posOffset>117475</wp:posOffset>
                      </wp:positionV>
                      <wp:extent cx="299720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7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72F724" id="Straight Connector 2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2pt,9.25pt" to="169.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" strokecolor="#393737 [814]" strokeweight=".5pt">
                      <v:stroke joinstyle="miter"/>
                    </v:line>
                  </w:pict>
                </mc:Fallback>
              </mc:AlternateContent>
            </w:r>
            <w:r w:rsidRPr="006F2D1D">
              <w:rPr>
                <w:b/>
                <w:caps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798941B" wp14:editId="2C4685EB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118745</wp:posOffset>
                      </wp:positionV>
                      <wp:extent cx="299720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7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9E1C33" id="Straight Connector 2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pt,9.35pt" to="66.3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" strokecolor="#393737 [814]" strokeweight=".5pt">
                      <v:stroke joinstyle="miter"/>
                    </v:line>
                  </w:pict>
                </mc:Fallback>
              </mc:AlternateContent>
            </w:r>
            <w:r w:rsidR="006F2D1D" w:rsidRPr="006F2D1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 xml:space="preserve">Transfuse </w:t>
            </w:r>
            <w:r w:rsidR="00AD6826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 xml:space="preserve">          </w:t>
            </w:r>
            <w:r w:rsidR="006F2D1D" w:rsidRPr="006F2D1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 xml:space="preserve"> dose(s), each over</w:t>
            </w:r>
            <w:r w:rsidR="00AD6826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 xml:space="preserve">        </w:t>
            </w:r>
            <w:r w:rsidR="006F2D1D" w:rsidRPr="006F2D1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 xml:space="preserve">   hours (e.g. 1 dose over 1-2 hours maximum </w:t>
            </w:r>
            <w:r w:rsidR="002B797F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>3.5</w:t>
            </w:r>
            <w:r w:rsidR="006F2D1D" w:rsidRPr="006F2D1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 xml:space="preserve"> hours)</w:t>
            </w:r>
          </w:p>
        </w:tc>
      </w:tr>
      <w:tr w:rsidR="006F2D1D" w:rsidRPr="006F2D1D" w14:paraId="1E366681" w14:textId="77777777" w:rsidTr="00B0535C">
        <w:trPr>
          <w:trHeight w:val="1648"/>
          <w:jc w:val="center"/>
        </w:trPr>
        <w:tc>
          <w:tcPr>
            <w:tcW w:w="1122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38D46776" w14:textId="14A907CF" w:rsidR="006F2D1D" w:rsidRPr="00064F48" w:rsidRDefault="006F2D1D" w:rsidP="006F2D1D">
            <w:pPr>
              <w:spacing w:before="100" w:after="100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</w:pPr>
            <w:r w:rsidRPr="00064F48">
              <w:rPr>
                <w:rFonts w:ascii="Arial" w:eastAsiaTheme="minorHAnsi" w:hAnsi="Arial" w:cs="Arial"/>
                <w:b/>
                <w:caps/>
                <w:color w:val="000000" w:themeColor="text1"/>
                <w:sz w:val="18"/>
                <w:szCs w:val="18"/>
              </w:rPr>
              <w:t>Frozen Plasma</w:t>
            </w:r>
            <w:r w:rsidRPr="00064F48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 xml:space="preserve"> (dose 15 mL/kg, = 3-4 units for an adult; each unit 250 mL) </w:t>
            </w:r>
          </w:p>
          <w:p w14:paraId="4791E253" w14:textId="1F440D88" w:rsidR="006F2D1D" w:rsidRPr="00064F48" w:rsidRDefault="00064F48" w:rsidP="006F2D1D">
            <w:pPr>
              <w:spacing w:before="100" w:after="100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</w:pPr>
            <w:r w:rsidRPr="00064F48">
              <w:rPr>
                <w:rFonts w:ascii="Arial" w:hAnsi="Arial" w:cs="Arial"/>
                <w:b/>
                <w:caps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E4B66DC" wp14:editId="4CA667D2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120650</wp:posOffset>
                      </wp:positionV>
                      <wp:extent cx="864235" cy="0"/>
                      <wp:effectExtent l="0" t="0" r="0" b="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42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454955" id="Straight Connector 2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2pt,9.5pt" to="119.2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" strokecolor="#393737 [814]" strokeweight=".5pt">
                      <v:stroke joinstyle="miter"/>
                    </v:line>
                  </w:pict>
                </mc:Fallback>
              </mc:AlternateContent>
            </w:r>
            <w:r w:rsidR="006F2D1D" w:rsidRPr="00064F48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>Weight (kg)</w:t>
            </w:r>
            <w:r w:rsidR="00AD6826" w:rsidRPr="00064F48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 xml:space="preserve">:  </w:t>
            </w:r>
          </w:p>
          <w:p w14:paraId="42A4566E" w14:textId="10C7CA4A" w:rsidR="006F2D1D" w:rsidRPr="00064F48" w:rsidRDefault="00064F48" w:rsidP="006F2D1D">
            <w:pPr>
              <w:spacing w:before="100" w:after="100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</w:pPr>
            <w:r w:rsidRPr="00064F48">
              <w:rPr>
                <w:rFonts w:ascii="Arial" w:hAnsi="Arial" w:cs="Arial"/>
                <w:b/>
                <w:caps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990BB15" wp14:editId="68811FC9">
                      <wp:simplePos x="0" y="0"/>
                      <wp:positionH relativeFrom="column">
                        <wp:posOffset>1054100</wp:posOffset>
                      </wp:positionH>
                      <wp:positionV relativeFrom="paragraph">
                        <wp:posOffset>125095</wp:posOffset>
                      </wp:positionV>
                      <wp:extent cx="864235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42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62967C" id="Straight Connector 2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pt,9.85pt" to="151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" strokecolor="#393737 [814]" strokeweight=".5pt">
                      <v:stroke joinstyle="miter"/>
                    </v:line>
                  </w:pict>
                </mc:Fallback>
              </mc:AlternateContent>
            </w:r>
            <w:r w:rsidR="006F2D1D" w:rsidRPr="00064F48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 xml:space="preserve">Pre-transfusion INR: </w:t>
            </w:r>
          </w:p>
          <w:p w14:paraId="3594905B" w14:textId="66225AFF" w:rsidR="006F2D1D" w:rsidRPr="00064F48" w:rsidRDefault="006F2D1D" w:rsidP="006F2D1D">
            <w:pPr>
              <w:spacing w:before="100" w:after="100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</w:pPr>
            <w:r w:rsidRPr="00064F48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 xml:space="preserve">Indication: </w:t>
            </w:r>
            <w:sdt>
              <w:sdtPr>
                <w:rPr>
                  <w:rFonts w:ascii="Arial" w:eastAsiaTheme="minorHAnsi" w:hAnsi="Arial" w:cs="Arial"/>
                  <w:bCs/>
                  <w:color w:val="000000" w:themeColor="text1"/>
                  <w:sz w:val="18"/>
                  <w:szCs w:val="18"/>
                </w:rPr>
                <w:id w:val="140148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826" w:rsidRPr="00064F48">
                  <w:rPr>
                    <w:rFonts w:ascii="Segoe UI Symbol" w:eastAsiaTheme="minorHAnsi" w:hAnsi="Segoe UI Symbol" w:cs="Segoe UI Symbol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D6826" w:rsidRPr="00064F4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S</w:t>
            </w:r>
            <w:r w:rsidRPr="00064F48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 xml:space="preserve">ignificant bleeding  </w:t>
            </w:r>
            <w:sdt>
              <w:sdtPr>
                <w:rPr>
                  <w:rFonts w:ascii="Arial" w:eastAsiaTheme="minorHAnsi" w:hAnsi="Arial" w:cs="Arial"/>
                  <w:bCs/>
                  <w:color w:val="000000" w:themeColor="text1"/>
                  <w:sz w:val="18"/>
                  <w:szCs w:val="18"/>
                </w:rPr>
                <w:id w:val="114292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826" w:rsidRPr="00064F48">
                  <w:rPr>
                    <w:rFonts w:ascii="Segoe UI Symbol" w:eastAsiaTheme="minorHAnsi" w:hAnsi="Segoe UI Symbol" w:cs="Segoe UI Symbol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D6826" w:rsidRPr="00064F4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064F48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>invasive procedure/surgery within 6 hours</w:t>
            </w:r>
          </w:p>
          <w:p w14:paraId="1F72B719" w14:textId="772CD296" w:rsidR="006F2D1D" w:rsidRPr="00064F48" w:rsidRDefault="006F2D1D" w:rsidP="006F2D1D">
            <w:pPr>
              <w:spacing w:before="100" w:after="100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</w:pPr>
            <w:r w:rsidRPr="00064F48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 xml:space="preserve">Reason for coagulopathy: </w:t>
            </w:r>
            <w:sdt>
              <w:sdtPr>
                <w:rPr>
                  <w:rFonts w:ascii="Arial" w:eastAsiaTheme="minorHAnsi" w:hAnsi="Arial" w:cs="Arial"/>
                  <w:bCs/>
                  <w:color w:val="000000" w:themeColor="text1"/>
                  <w:sz w:val="18"/>
                  <w:szCs w:val="18"/>
                </w:rPr>
                <w:id w:val="-49611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826" w:rsidRPr="00064F48">
                  <w:rPr>
                    <w:rFonts w:ascii="Segoe UI Symbol" w:eastAsiaTheme="minorHAnsi" w:hAnsi="Segoe UI Symbol" w:cs="Segoe UI Symbol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D6826" w:rsidRPr="00064F4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AD6826" w:rsidRPr="00064F48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>L</w:t>
            </w:r>
            <w:r w:rsidRPr="00064F48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 xml:space="preserve">iver disease  </w:t>
            </w:r>
            <w:sdt>
              <w:sdtPr>
                <w:rPr>
                  <w:rFonts w:ascii="Arial" w:eastAsiaTheme="minorHAnsi" w:hAnsi="Arial" w:cs="Arial"/>
                  <w:bCs/>
                  <w:color w:val="000000" w:themeColor="text1"/>
                  <w:sz w:val="18"/>
                  <w:szCs w:val="18"/>
                </w:rPr>
                <w:id w:val="-124587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826" w:rsidRPr="00064F48">
                  <w:rPr>
                    <w:rFonts w:ascii="Segoe UI Symbol" w:eastAsiaTheme="minorHAnsi" w:hAnsi="Segoe UI Symbol" w:cs="Segoe UI Symbol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D6826" w:rsidRPr="00064F4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O</w:t>
            </w:r>
            <w:r w:rsidRPr="00064F48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>ther (specify</w:t>
            </w:r>
            <w:r w:rsidR="00AD6826" w:rsidRPr="00064F48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 xml:space="preserve">): </w:t>
            </w:r>
          </w:p>
          <w:p w14:paraId="532A70CE" w14:textId="79A3D471" w:rsidR="006F2D1D" w:rsidRPr="006F2D1D" w:rsidRDefault="00064F48" w:rsidP="002B797F">
            <w:pPr>
              <w:spacing w:before="100" w:after="100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</w:pPr>
            <w:r w:rsidRPr="006F2D1D">
              <w:rPr>
                <w:b/>
                <w:caps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1FA430" wp14:editId="2C475320">
                      <wp:simplePos x="0" y="0"/>
                      <wp:positionH relativeFrom="column">
                        <wp:posOffset>1824355</wp:posOffset>
                      </wp:positionH>
                      <wp:positionV relativeFrom="paragraph">
                        <wp:posOffset>113030</wp:posOffset>
                      </wp:positionV>
                      <wp:extent cx="389890" cy="3175"/>
                      <wp:effectExtent l="0" t="0" r="29210" b="34925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9890" cy="31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879A82" id="Straight Connector 3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65pt,8.9pt" to="174.3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" strokecolor="#393737 [814]" strokeweight=".5pt">
                      <v:stroke joinstyle="miter"/>
                    </v:line>
                  </w:pict>
                </mc:Fallback>
              </mc:AlternateContent>
            </w:r>
            <w:r w:rsidRPr="006F2D1D">
              <w:rPr>
                <w:b/>
                <w:caps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2DE5497" wp14:editId="3E390FAE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116205</wp:posOffset>
                      </wp:positionV>
                      <wp:extent cx="389890" cy="3175"/>
                      <wp:effectExtent l="0" t="0" r="29210" b="34925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9890" cy="31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5759CB" id="Straight Connector 3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45pt,9.15pt" to="74.1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" strokecolor="#393737 [814]" strokeweight=".5pt">
                      <v:stroke joinstyle="miter"/>
                    </v:line>
                  </w:pict>
                </mc:Fallback>
              </mc:AlternateContent>
            </w:r>
            <w:r w:rsidR="006F2D1D" w:rsidRPr="00064F48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>Transfuse</w:t>
            </w:r>
            <w:r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 xml:space="preserve">              </w:t>
            </w:r>
            <w:r w:rsidR="006F2D1D" w:rsidRPr="00064F48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 xml:space="preserve"> units, each over </w:t>
            </w:r>
            <w:r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 xml:space="preserve">           </w:t>
            </w:r>
            <w:proofErr w:type="gramStart"/>
            <w:r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="006F2D1D" w:rsidRPr="00064F48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>(</w:t>
            </w:r>
            <w:proofErr w:type="gramEnd"/>
            <w:r w:rsidR="006F2D1D" w:rsidRPr="00064F48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>e.g. each unit over 30 minutes to 2 hours,</w:t>
            </w:r>
            <w:r w:rsidR="006F2D1D" w:rsidRPr="006F2D1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 xml:space="preserve"> maximum </w:t>
            </w:r>
            <w:r w:rsidR="002B797F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>3.5</w:t>
            </w:r>
            <w:r w:rsidR="006F2D1D" w:rsidRPr="006F2D1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 xml:space="preserve"> hours)</w:t>
            </w:r>
          </w:p>
        </w:tc>
      </w:tr>
      <w:tr w:rsidR="006F2D1D" w:rsidRPr="006F2D1D" w14:paraId="51C465A6" w14:textId="77777777" w:rsidTr="00B0535C">
        <w:trPr>
          <w:trHeight w:val="789"/>
          <w:jc w:val="center"/>
        </w:trPr>
        <w:tc>
          <w:tcPr>
            <w:tcW w:w="1122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3E697A76" w14:textId="22E4B1AF" w:rsidR="006F2D1D" w:rsidRPr="006F2D1D" w:rsidRDefault="006F2D1D" w:rsidP="006F2D1D">
            <w:pPr>
              <w:spacing w:before="100" w:after="100"/>
              <w:rPr>
                <w:rFonts w:ascii="Arial" w:eastAsiaTheme="minorHAnsi" w:hAnsi="Arial" w:cs="Arial"/>
                <w:b/>
                <w:caps/>
                <w:color w:val="000000" w:themeColor="text1"/>
                <w:sz w:val="18"/>
                <w:szCs w:val="18"/>
              </w:rPr>
            </w:pPr>
            <w:r w:rsidRPr="006F2D1D">
              <w:rPr>
                <w:rFonts w:ascii="Arial" w:eastAsiaTheme="minorHAnsi" w:hAnsi="Arial" w:cs="Arial"/>
                <w:b/>
                <w:caps/>
                <w:color w:val="000000" w:themeColor="text1"/>
                <w:sz w:val="18"/>
                <w:szCs w:val="18"/>
              </w:rPr>
              <w:t>Post-transfusion laboratory tests, if indicated</w:t>
            </w:r>
            <w:r w:rsidR="00064F48">
              <w:rPr>
                <w:rFonts w:ascii="Arial" w:eastAsiaTheme="minorHAnsi" w:hAnsi="Arial" w:cs="Arial"/>
                <w:b/>
                <w:caps/>
                <w:color w:val="000000" w:themeColor="text1"/>
                <w:sz w:val="18"/>
                <w:szCs w:val="18"/>
              </w:rPr>
              <w:t xml:space="preserve">: </w:t>
            </w:r>
          </w:p>
          <w:p w14:paraId="576B7DC2" w14:textId="27E2C556" w:rsidR="006F2D1D" w:rsidRPr="006F2D1D" w:rsidRDefault="00B7627D" w:rsidP="006F2D1D">
            <w:pPr>
              <w:spacing w:before="100" w:after="100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Theme="minorHAnsi" w:hAnsi="Arial"/>
                  <w:bCs/>
                  <w:color w:val="000000" w:themeColor="text1"/>
                  <w:sz w:val="18"/>
                  <w:szCs w:val="18"/>
                </w:rPr>
                <w:id w:val="-116655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826" w:rsidRPr="006F2D1D">
                  <w:rPr>
                    <w:rFonts w:ascii="Segoe UI Symbol" w:eastAsiaTheme="minorHAnsi" w:hAnsi="Segoe UI Symbol" w:cs="Segoe UI Symbol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D6826" w:rsidRPr="006F2D1D">
              <w:rPr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064F48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064F48" w:rsidRPr="006F2D1D">
              <w:rPr>
                <w:b/>
                <w:caps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738294" wp14:editId="43C05EBB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133350</wp:posOffset>
                      </wp:positionV>
                      <wp:extent cx="894080" cy="0"/>
                      <wp:effectExtent l="0" t="0" r="0" b="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940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AB0CA1" id="Straight Connector 3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5pt,10.5pt" to="83.5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" strokecolor="#393737 [814]" strokeweight=".5pt">
                      <v:stroke joinstyle="miter"/>
                    </v:line>
                  </w:pict>
                </mc:Fallback>
              </mc:AlternateContent>
            </w:r>
            <w:r w:rsidR="00064F48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 xml:space="preserve">                            </w:t>
            </w:r>
            <w:r w:rsidR="006F2D1D" w:rsidRPr="006F2D1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 xml:space="preserve"> (specify)</w:t>
            </w:r>
          </w:p>
        </w:tc>
      </w:tr>
      <w:tr w:rsidR="006F2D1D" w:rsidRPr="006F2D1D" w14:paraId="656C4539" w14:textId="77777777" w:rsidTr="00B0535C">
        <w:trPr>
          <w:trHeight w:val="1171"/>
          <w:jc w:val="center"/>
        </w:trPr>
        <w:tc>
          <w:tcPr>
            <w:tcW w:w="1122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4A6E44FD" w14:textId="063AD600" w:rsidR="006F2D1D" w:rsidRPr="006F2D1D" w:rsidRDefault="00064F48" w:rsidP="006F2D1D">
            <w:pPr>
              <w:spacing w:before="100" w:after="100"/>
              <w:ind w:right="-571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</w:pPr>
            <w:r w:rsidRPr="00064F48">
              <w:rPr>
                <w:rFonts w:ascii="Arial" w:hAnsi="Arial" w:cs="Arial"/>
                <w:b/>
                <w:caps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CEE5C2E" wp14:editId="4D7165A6">
                      <wp:simplePos x="0" y="0"/>
                      <wp:positionH relativeFrom="column">
                        <wp:posOffset>4124960</wp:posOffset>
                      </wp:positionH>
                      <wp:positionV relativeFrom="paragraph">
                        <wp:posOffset>175895</wp:posOffset>
                      </wp:positionV>
                      <wp:extent cx="765810" cy="0"/>
                      <wp:effectExtent l="0" t="0" r="0" b="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58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90A18A" id="Straight Connector 3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8pt,13.85pt" to="385.1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" strokecolor="#393737 [814]" strokeweight=".5pt">
                      <v:stroke joinstyle="miter"/>
                    </v:line>
                  </w:pict>
                </mc:Fallback>
              </mc:AlternateContent>
            </w:r>
            <w:r w:rsidRPr="00064F48">
              <w:rPr>
                <w:rFonts w:ascii="Arial" w:hAnsi="Arial" w:cs="Arial"/>
                <w:b/>
                <w:caps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93CFD81" wp14:editId="2A940AF3">
                      <wp:simplePos x="0" y="0"/>
                      <wp:positionH relativeFrom="column">
                        <wp:posOffset>2965450</wp:posOffset>
                      </wp:positionH>
                      <wp:positionV relativeFrom="paragraph">
                        <wp:posOffset>184785</wp:posOffset>
                      </wp:positionV>
                      <wp:extent cx="765810" cy="0"/>
                      <wp:effectExtent l="0" t="0" r="0" b="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58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E270F8" id="Straight Connector 3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5pt,14.55pt" to="293.8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" strokecolor="#393737 [814]" strokeweight=".5pt">
                      <v:stroke joinstyle="miter"/>
                    </v:line>
                  </w:pict>
                </mc:Fallback>
              </mc:AlternateContent>
            </w:r>
            <w:r w:rsidRPr="00064F48">
              <w:rPr>
                <w:rFonts w:ascii="Arial" w:hAnsi="Arial" w:cs="Arial"/>
                <w:b/>
                <w:caps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9AD430" wp14:editId="5C57FE4E">
                      <wp:simplePos x="0" y="0"/>
                      <wp:positionH relativeFrom="column">
                        <wp:posOffset>1283335</wp:posOffset>
                      </wp:positionH>
                      <wp:positionV relativeFrom="paragraph">
                        <wp:posOffset>190500</wp:posOffset>
                      </wp:positionV>
                      <wp:extent cx="1226820" cy="0"/>
                      <wp:effectExtent l="0" t="0" r="0" b="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68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AF87BD" id="Straight Connector 3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05pt,15pt" to="197.6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" strokecolor="#393737 [814]" strokeweight=".5pt">
                      <v:stroke joinstyle="miter"/>
                    </v:line>
                  </w:pict>
                </mc:Fallback>
              </mc:AlternateContent>
            </w:r>
            <w:r w:rsidR="006F2D1D" w:rsidRPr="006F2D1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 xml:space="preserve">Prescriber </w:t>
            </w:r>
            <w:r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>n</w:t>
            </w:r>
            <w:r w:rsidR="006F2D1D" w:rsidRPr="006F2D1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>ame (</w:t>
            </w:r>
            <w:r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>p</w:t>
            </w:r>
            <w:r w:rsidR="006F2D1D" w:rsidRPr="006F2D1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 xml:space="preserve">rint): </w:t>
            </w:r>
            <w:r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 xml:space="preserve">                                            </w:t>
            </w:r>
            <w:r w:rsidR="006F2D1D" w:rsidRPr="006F2D1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F2D1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>D</w:t>
            </w:r>
            <w:r w:rsidR="006F2D1D" w:rsidRPr="006F2D1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 xml:space="preserve">ate: </w:t>
            </w:r>
            <w:r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 xml:space="preserve">                          </w:t>
            </w:r>
            <w:r w:rsidR="006F2D1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>T</w:t>
            </w:r>
            <w:r w:rsidR="006F2D1D" w:rsidRPr="006F2D1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>ime</w:t>
            </w:r>
            <w:r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 xml:space="preserve">:                </w:t>
            </w:r>
          </w:p>
          <w:p w14:paraId="03598BC2" w14:textId="4FA790DC" w:rsidR="006F2D1D" w:rsidRPr="006F2D1D" w:rsidRDefault="006F2D1D" w:rsidP="006F2D1D">
            <w:pPr>
              <w:spacing w:before="100" w:after="100"/>
              <w:ind w:right="-571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70722116" w14:textId="031994EA" w:rsidR="006F2D1D" w:rsidRPr="006F2D1D" w:rsidRDefault="00B0535C" w:rsidP="006F2D1D">
            <w:pPr>
              <w:spacing w:before="100" w:after="100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</w:pPr>
            <w:r w:rsidRPr="00064F48">
              <w:rPr>
                <w:rFonts w:ascii="Arial" w:hAnsi="Arial" w:cs="Arial"/>
                <w:b/>
                <w:caps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FE03950" wp14:editId="0D9D924A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119380</wp:posOffset>
                      </wp:positionV>
                      <wp:extent cx="1427480" cy="6985"/>
                      <wp:effectExtent l="0" t="0" r="20320" b="31115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7480" cy="69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091304" id="Straight Connector 3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4pt,9.4pt" to="198.8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" strokecolor="#393737 [814]" strokeweight=".5pt">
                      <v:stroke joinstyle="miter"/>
                    </v:line>
                  </w:pict>
                </mc:Fallback>
              </mc:AlternateContent>
            </w:r>
            <w:r w:rsidR="00E60B3C" w:rsidRPr="00064F48">
              <w:rPr>
                <w:rFonts w:ascii="Arial" w:hAnsi="Arial" w:cs="Arial"/>
                <w:b/>
                <w:caps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E5D805E" wp14:editId="6B8F6961">
                      <wp:simplePos x="0" y="0"/>
                      <wp:positionH relativeFrom="column">
                        <wp:posOffset>3129915</wp:posOffset>
                      </wp:positionH>
                      <wp:positionV relativeFrom="paragraph">
                        <wp:posOffset>114935</wp:posOffset>
                      </wp:positionV>
                      <wp:extent cx="1226820" cy="0"/>
                      <wp:effectExtent l="0" t="0" r="0" b="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68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385982" id="Straight Connector 4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45pt,9.05pt" to="343.0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" strokecolor="#393737 [814]" strokeweight=".5pt">
                      <v:stroke joinstyle="miter"/>
                    </v:line>
                  </w:pict>
                </mc:Fallback>
              </mc:AlternateContent>
            </w:r>
            <w:r w:rsidR="006F2D1D" w:rsidRPr="006F2D1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 xml:space="preserve">Prescriber </w:t>
            </w:r>
            <w:r w:rsidR="00064F48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>s</w:t>
            </w:r>
            <w:r w:rsidR="006F2D1D" w:rsidRPr="006F2D1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 xml:space="preserve">ignature:  </w:t>
            </w:r>
            <w:r w:rsidR="00064F48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 xml:space="preserve">                                   </w:t>
            </w:r>
            <w:r w:rsidR="006F2D1D" w:rsidRPr="006F2D1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 xml:space="preserve">       </w:t>
            </w:r>
            <w:r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 xml:space="preserve">     </w:t>
            </w:r>
            <w:r w:rsidR="006F2D1D" w:rsidRPr="006F2D1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 xml:space="preserve"> Pager #</w:t>
            </w:r>
            <w:r w:rsidR="00E60B3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6F2D1D" w:rsidRPr="006F2D1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  <w:t xml:space="preserve">    </w:t>
            </w:r>
          </w:p>
        </w:tc>
      </w:tr>
    </w:tbl>
    <w:p w14:paraId="0ABDFC56" w14:textId="15FFF353" w:rsidR="00DD62E7" w:rsidRPr="008A69E6" w:rsidRDefault="00B7627D" w:rsidP="00AD6826">
      <w:pPr>
        <w:rPr>
          <w:rFonts w:ascii="Arial" w:hAnsi="Arial" w:cs="Arial"/>
        </w:rPr>
      </w:pPr>
    </w:p>
    <w:sectPr w:rsidR="00DD62E7" w:rsidRPr="008A69E6" w:rsidSect="00AD6826">
      <w:pgSz w:w="12240" w:h="15840"/>
      <w:pgMar w:top="471" w:right="431" w:bottom="60" w:left="4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DD065" w14:textId="77777777" w:rsidR="00B7627D" w:rsidRDefault="00B7627D" w:rsidP="00295077">
      <w:r>
        <w:separator/>
      </w:r>
    </w:p>
  </w:endnote>
  <w:endnote w:type="continuationSeparator" w:id="0">
    <w:p w14:paraId="3AA9290F" w14:textId="77777777" w:rsidR="00B7627D" w:rsidRDefault="00B7627D" w:rsidP="00295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3BF88" w14:textId="77777777" w:rsidR="00B7627D" w:rsidRDefault="00B7627D" w:rsidP="00295077">
      <w:r>
        <w:separator/>
      </w:r>
    </w:p>
  </w:footnote>
  <w:footnote w:type="continuationSeparator" w:id="0">
    <w:p w14:paraId="5EACA23D" w14:textId="77777777" w:rsidR="00B7627D" w:rsidRDefault="00B7627D" w:rsidP="00295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6095E"/>
    <w:multiLevelType w:val="hybridMultilevel"/>
    <w:tmpl w:val="3DDEFB54"/>
    <w:lvl w:ilvl="0" w:tplc="1F86DB00">
      <w:start w:val="1"/>
      <w:numFmt w:val="bullet"/>
      <w:lvlText w:val="–"/>
      <w:lvlJc w:val="left"/>
      <w:pPr>
        <w:ind w:left="970" w:hanging="360"/>
      </w:pPr>
      <w:rPr>
        <w:rFonts w:ascii="Century Gothic" w:eastAsiaTheme="minorHAns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" w15:restartNumberingAfterBreak="0">
    <w:nsid w:val="05136577"/>
    <w:multiLevelType w:val="hybridMultilevel"/>
    <w:tmpl w:val="E4B219B2"/>
    <w:lvl w:ilvl="0" w:tplc="966AF82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774F2"/>
    <w:multiLevelType w:val="hybridMultilevel"/>
    <w:tmpl w:val="4A82D660"/>
    <w:lvl w:ilvl="0" w:tplc="1F86DB00">
      <w:start w:val="1"/>
      <w:numFmt w:val="bullet"/>
      <w:lvlText w:val="–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147BA"/>
    <w:multiLevelType w:val="hybridMultilevel"/>
    <w:tmpl w:val="E66A2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D1098"/>
    <w:multiLevelType w:val="hybridMultilevel"/>
    <w:tmpl w:val="8A80F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5" w15:restartNumberingAfterBreak="0">
    <w:nsid w:val="400B2EDA"/>
    <w:multiLevelType w:val="hybridMultilevel"/>
    <w:tmpl w:val="683C3810"/>
    <w:lvl w:ilvl="0" w:tplc="9DD68D90">
      <w:start w:val="1"/>
      <w:numFmt w:val="bullet"/>
      <w:lvlText w:val="-"/>
      <w:lvlJc w:val="left"/>
      <w:pPr>
        <w:ind w:left="700" w:hanging="360"/>
      </w:pPr>
      <w:rPr>
        <w:rFonts w:ascii="Century Gothic" w:eastAsiaTheme="minorHAns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9E6"/>
    <w:rsid w:val="00064F48"/>
    <w:rsid w:val="000D64BE"/>
    <w:rsid w:val="001741F7"/>
    <w:rsid w:val="00202B58"/>
    <w:rsid w:val="00212A1B"/>
    <w:rsid w:val="00295077"/>
    <w:rsid w:val="002A2D65"/>
    <w:rsid w:val="002B797F"/>
    <w:rsid w:val="003125C4"/>
    <w:rsid w:val="003210CF"/>
    <w:rsid w:val="003370F4"/>
    <w:rsid w:val="00364490"/>
    <w:rsid w:val="00391608"/>
    <w:rsid w:val="003E24BE"/>
    <w:rsid w:val="003E46F8"/>
    <w:rsid w:val="003F3B62"/>
    <w:rsid w:val="003F4338"/>
    <w:rsid w:val="00453521"/>
    <w:rsid w:val="00472C6B"/>
    <w:rsid w:val="004C0600"/>
    <w:rsid w:val="005621E6"/>
    <w:rsid w:val="00564ACC"/>
    <w:rsid w:val="00595A44"/>
    <w:rsid w:val="005B27C9"/>
    <w:rsid w:val="00637CB5"/>
    <w:rsid w:val="00660D31"/>
    <w:rsid w:val="006C6297"/>
    <w:rsid w:val="006F2D1D"/>
    <w:rsid w:val="007100B9"/>
    <w:rsid w:val="00727196"/>
    <w:rsid w:val="007424AD"/>
    <w:rsid w:val="0075587D"/>
    <w:rsid w:val="00763641"/>
    <w:rsid w:val="007F19F1"/>
    <w:rsid w:val="00893C75"/>
    <w:rsid w:val="008A69E6"/>
    <w:rsid w:val="008D1717"/>
    <w:rsid w:val="00926918"/>
    <w:rsid w:val="00936D43"/>
    <w:rsid w:val="00955031"/>
    <w:rsid w:val="00955664"/>
    <w:rsid w:val="009707D4"/>
    <w:rsid w:val="009F7281"/>
    <w:rsid w:val="00A373E5"/>
    <w:rsid w:val="00A56247"/>
    <w:rsid w:val="00AD6826"/>
    <w:rsid w:val="00B0535C"/>
    <w:rsid w:val="00B7627D"/>
    <w:rsid w:val="00B91300"/>
    <w:rsid w:val="00C17AC6"/>
    <w:rsid w:val="00C77E60"/>
    <w:rsid w:val="00CF2622"/>
    <w:rsid w:val="00D820F7"/>
    <w:rsid w:val="00E024DB"/>
    <w:rsid w:val="00E25ABC"/>
    <w:rsid w:val="00E517BE"/>
    <w:rsid w:val="00E60B3C"/>
    <w:rsid w:val="00E71DCE"/>
    <w:rsid w:val="00F06B31"/>
    <w:rsid w:val="00FA7457"/>
    <w:rsid w:val="00FC16B0"/>
    <w:rsid w:val="00FC3726"/>
    <w:rsid w:val="00FE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3BD83"/>
  <w14:defaultImageDpi w14:val="32767"/>
  <w15:docId w15:val="{ABF442CF-E215-406E-9F3F-AD05741F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4DB"/>
    <w:rPr>
      <w:rFonts w:eastAsia="Times New Roman" w:cs="Times New Roman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024D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FE4C03"/>
    <w:rPr>
      <w:rFonts w:ascii="Arial" w:eastAsiaTheme="minorHAnsi" w:hAnsi="Arial" w:cs="Arial"/>
      <w:color w:val="232323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950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077"/>
    <w:rPr>
      <w:rFonts w:eastAsia="Times New Roman" w:cs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2950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077"/>
    <w:rPr>
      <w:rFonts w:eastAsia="Times New Roman"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9E6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9E6"/>
    <w:rPr>
      <w:rFonts w:ascii="Segoe UI" w:eastAsia="Times New Roman" w:hAnsi="Segoe UI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91608"/>
    <w:rPr>
      <w:color w:val="808080"/>
    </w:rPr>
  </w:style>
  <w:style w:type="character" w:customStyle="1" w:styleId="Style1">
    <w:name w:val="Style1"/>
    <w:basedOn w:val="DefaultParagraphFont"/>
    <w:uiPriority w:val="1"/>
    <w:rsid w:val="00391608"/>
    <w:rPr>
      <w:rFonts w:ascii="Arial" w:hAnsi="Arial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51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osingwisely\Downloads\IC-Return-Order-Form-Template-1054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11C7F-49CB-466E-BF62-26BB52E9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Return-Order-Form-Template-10543_WORD</Template>
  <TotalTime>63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unnybrook HSC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osingwisely</dc:creator>
  <cp:lastModifiedBy>Choosing Wisely</cp:lastModifiedBy>
  <cp:revision>4</cp:revision>
  <dcterms:created xsi:type="dcterms:W3CDTF">2020-04-13T18:31:00Z</dcterms:created>
  <dcterms:modified xsi:type="dcterms:W3CDTF">2020-04-14T12:56:00Z</dcterms:modified>
</cp:coreProperties>
</file>